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63" w:rsidRPr="00967CF0" w:rsidRDefault="00663163" w:rsidP="006D3A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7CF0">
        <w:rPr>
          <w:rFonts w:ascii="Times New Roman" w:hAnsi="Times New Roman" w:cs="Times New Roman"/>
          <w:sz w:val="28"/>
          <w:szCs w:val="28"/>
        </w:rPr>
        <w:t>Утвержден</w:t>
      </w:r>
    </w:p>
    <w:p w:rsidR="00663163" w:rsidRPr="00967CF0" w:rsidRDefault="00663163" w:rsidP="006D3A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7CF0">
        <w:rPr>
          <w:rFonts w:ascii="Times New Roman" w:hAnsi="Times New Roman" w:cs="Times New Roman"/>
          <w:sz w:val="28"/>
          <w:szCs w:val="28"/>
        </w:rPr>
        <w:t>приказом КУВО «ГАОПИ ВО»</w:t>
      </w:r>
    </w:p>
    <w:p w:rsidR="00663163" w:rsidRPr="00967CF0" w:rsidRDefault="00663163" w:rsidP="006D3A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7CF0">
        <w:rPr>
          <w:rFonts w:ascii="Times New Roman" w:hAnsi="Times New Roman" w:cs="Times New Roman"/>
          <w:sz w:val="28"/>
          <w:szCs w:val="28"/>
        </w:rPr>
        <w:t xml:space="preserve">от </w:t>
      </w:r>
      <w:r w:rsidR="00285157" w:rsidRPr="00967CF0">
        <w:rPr>
          <w:rFonts w:ascii="Times New Roman" w:hAnsi="Times New Roman" w:cs="Times New Roman"/>
          <w:sz w:val="28"/>
          <w:szCs w:val="28"/>
        </w:rPr>
        <w:t>21</w:t>
      </w:r>
      <w:r w:rsidRPr="00967CF0">
        <w:rPr>
          <w:rFonts w:ascii="Times New Roman" w:hAnsi="Times New Roman" w:cs="Times New Roman"/>
          <w:sz w:val="28"/>
          <w:szCs w:val="28"/>
        </w:rPr>
        <w:t xml:space="preserve">.12.2023 № </w:t>
      </w:r>
      <w:r w:rsidR="00285157" w:rsidRPr="00967CF0">
        <w:rPr>
          <w:rFonts w:ascii="Times New Roman" w:hAnsi="Times New Roman" w:cs="Times New Roman"/>
          <w:sz w:val="28"/>
          <w:szCs w:val="28"/>
        </w:rPr>
        <w:t>59</w:t>
      </w:r>
      <w:r w:rsidRPr="00967CF0">
        <w:rPr>
          <w:rFonts w:ascii="Times New Roman" w:hAnsi="Times New Roman" w:cs="Times New Roman"/>
          <w:sz w:val="28"/>
          <w:szCs w:val="28"/>
        </w:rPr>
        <w:t>-О</w:t>
      </w:r>
    </w:p>
    <w:p w:rsidR="00663163" w:rsidRPr="00967CF0" w:rsidRDefault="00663163" w:rsidP="00967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163" w:rsidRPr="00967CF0" w:rsidRDefault="00663163" w:rsidP="00967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CF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63163" w:rsidRPr="00967CF0" w:rsidRDefault="00A667AD" w:rsidP="00967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ы </w:t>
      </w:r>
      <w:r w:rsidR="00663163" w:rsidRPr="0096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тально</w:t>
      </w:r>
      <w:r w:rsidRPr="0096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="00663163" w:rsidRPr="0096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л</w:t>
      </w:r>
      <w:r w:rsidRPr="0096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663163" w:rsidRPr="00967CF0">
        <w:rPr>
          <w:rFonts w:ascii="Times New Roman" w:hAnsi="Times New Roman" w:cs="Times New Roman"/>
          <w:b/>
          <w:sz w:val="28"/>
          <w:szCs w:val="28"/>
        </w:rPr>
        <w:t xml:space="preserve"> казенного учреждения Воронежской области «Государственный архив общественно-политической истории Воронежской области»</w:t>
      </w:r>
    </w:p>
    <w:p w:rsidR="00663163" w:rsidRPr="00967CF0" w:rsidRDefault="00663163" w:rsidP="0096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163" w:rsidRPr="00967CF0" w:rsidRDefault="00BB02FC" w:rsidP="00967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CF0">
        <w:rPr>
          <w:rFonts w:ascii="Times New Roman" w:hAnsi="Times New Roman" w:cs="Times New Roman"/>
          <w:b/>
          <w:sz w:val="28"/>
          <w:szCs w:val="28"/>
        </w:rPr>
        <w:t>1</w:t>
      </w:r>
      <w:r w:rsidR="00663163" w:rsidRPr="00967CF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63163" w:rsidRPr="00967CF0" w:rsidRDefault="00663163" w:rsidP="00967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580" w:rsidRPr="00967CF0" w:rsidRDefault="00663163" w:rsidP="0096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A667A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работы читального зала казенного учреждения Воронежской области «Государственный архив общественно-политической истории Воронежской области» (далее – Порядок) разработан в соответствии с Конституцией Российской Федерации, ФЗ от 22.10.2004 №</w:t>
      </w:r>
      <w:r w:rsidR="0071006E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7A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5-ФЗ </w:t>
      </w:r>
      <w:r w:rsidR="0071006E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67A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архивном деле в Российской Федерации», </w:t>
      </w:r>
      <w:r w:rsidR="00FA0580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 w:rsidR="00A667A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06 №</w:t>
      </w:r>
      <w:r w:rsidR="0071006E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7A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9-ФЗ «Об информации, информационных технологиях и о защите информации», </w:t>
      </w:r>
      <w:r w:rsidR="00FA0580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 w:rsidR="00A667A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06 №</w:t>
      </w:r>
      <w:r w:rsidR="0071006E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7A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2-ФЗ «О персональных данных», </w:t>
      </w:r>
      <w:r w:rsidR="00FA0580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 w:rsidR="00A667A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03F8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07.2010 </w:t>
      </w:r>
      <w:r w:rsidR="00BB03F8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210-ФЗ </w:t>
      </w:r>
      <w:r w:rsidR="00A667A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Порядком использования архивных документов </w:t>
      </w:r>
      <w:r w:rsidR="0071006E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67A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ударственных и муниципальных архивах Российской Федерации</w:t>
      </w:r>
      <w:r w:rsidR="00FA0580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667A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</w:t>
      </w:r>
      <w:r w:rsidR="00FA0580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667A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Федерального архивного агентства от 01.09.2017 </w:t>
      </w:r>
      <w:r w:rsidR="00D97D97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67A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97D97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7A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3</w:t>
      </w:r>
      <w:r w:rsidR="00FA0580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667A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A0580" w:rsidRPr="00967CF0">
        <w:rPr>
          <w:rFonts w:ascii="Times New Roman" w:hAnsi="Times New Roman" w:cs="Times New Roman"/>
          <w:sz w:val="28"/>
          <w:szCs w:val="28"/>
        </w:rPr>
        <w:t xml:space="preserve"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 (утв. приказом Федерального архивного агентства от 02.03.2020 № 24); Административным регламентом управления делами Воронежской области по предоставлению государственной услуги «Организация исполнения государственными архивами Воронеж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 (утв. приказом управления делами Воронежской области от 23.10.2023 № 427-п); Уставом казенного учреждения Воронежской области «Государственный архив общественно-политической истории Воронежской области» (утв. приказом управления делами Воронежской области от 17.02.2023 № 73-п); </w:t>
      </w:r>
      <w:r w:rsidR="00A667A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ми рекомендациями «Обеспечение доступа пользователей к документам государственных и муниципальных архивов Российской Федерации и организация пользования ими» (ВНИИДАД, 2009), Методическими рекомендациями МР 3.1/2.1. 0199-20 «Рекомендации по организации работы читальных залов государственных и муниципальных архивов Российской Федерации в условиях сохранения рисков распространения COVID-19»</w:t>
      </w:r>
      <w:r w:rsidR="00FA0580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3163" w:rsidRPr="00967CF0" w:rsidRDefault="00663163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2. </w:t>
      </w:r>
      <w:r w:rsidR="00FA0580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регламентирует организацию работы пользователей с документами Архивного фонда Российской Федерации, другими архивными документами, не содержащими сведения, составляющие государственную тайну (далее – дела, документы), и справочно-поисковыми средствами к ним в читальном зале казенного учреждения Воронежской области «Государственный архив общественно-политической истории Воронежской области» (далее – Архив) под контролем </w:t>
      </w:r>
      <w:r w:rsidR="0076447E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FA0580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Архива (далее – </w:t>
      </w:r>
      <w:r w:rsidR="00353C6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A0580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ьный зал).</w:t>
      </w:r>
    </w:p>
    <w:p w:rsidR="00CA1A48" w:rsidRPr="00967CF0" w:rsidRDefault="00CA1A48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Предоставление архивных документов, копий архивных документов и архивной информации пользователям в </w:t>
      </w:r>
      <w:r w:rsidR="00353C6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льном зале является услугой, оказываемой </w:t>
      </w:r>
      <w:r w:rsidR="00517817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ом в качестве основного вида деятельности.</w:t>
      </w:r>
    </w:p>
    <w:p w:rsidR="00CA1A48" w:rsidRPr="00967CF0" w:rsidRDefault="00CA1A48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Все пользователи обладают равными правами на доступ к делам, документам и справочно-поисковым средствам к ним, находящимся на хранении в </w:t>
      </w:r>
      <w:r w:rsidR="00517817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е, в соответствии с законодательством Российской Федерации.</w:t>
      </w:r>
    </w:p>
    <w:p w:rsidR="00663163" w:rsidRPr="00967CF0" w:rsidRDefault="00663163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B03F8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лата за посещение </w:t>
      </w:r>
      <w:r w:rsidR="00353C6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ьного зала, пользование делами и справочно-поисковыми средствами к ним не взимается.</w:t>
      </w:r>
    </w:p>
    <w:p w:rsidR="009E4B9F" w:rsidRPr="00967CF0" w:rsidRDefault="00663163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B03F8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E4B9F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е услуги</w:t>
      </w:r>
      <w:r w:rsidR="00517817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ям предоставляются А</w:t>
      </w:r>
      <w:r w:rsidR="009E4B9F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ом в соответствии с законодательными и иными нормативными правовыми актами Российской Федерации и Воронежской области на основании утвержденного Прейскурант</w:t>
      </w:r>
      <w:r w:rsidR="00E0130A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E4B9F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ных работ и услуг, оказываемых казенным учреждением Воронежской области «Государственный архив общественно-политической истории Воронежской области»</w:t>
      </w:r>
      <w:r w:rsidR="00E00557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ейскурант)</w:t>
      </w:r>
      <w:r w:rsidR="009E4B9F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6153" w:rsidRPr="00967CF0" w:rsidRDefault="00710B0E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B03F8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итальный зал работает по следующему расписанию:</w:t>
      </w:r>
      <w:r w:rsidR="00BB615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дельник</w:t>
      </w:r>
      <w:r w:rsidR="00BB615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четверг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 9:30 до 1</w:t>
      </w:r>
      <w:r w:rsidR="00BB615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;</w:t>
      </w:r>
      <w:r w:rsidR="00BB615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ица: с 9:</w:t>
      </w:r>
      <w:r w:rsidR="00BB615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до 1</w:t>
      </w:r>
      <w:r w:rsidR="00BB615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</w:t>
      </w:r>
      <w:r w:rsidR="00BB615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ветривание и дезинфекция </w:t>
      </w:r>
      <w:r w:rsidR="00353C6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BB615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ьного зала осуществля</w:t>
      </w:r>
      <w:r w:rsidR="00E0130A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B615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во время перерывов в работе </w:t>
      </w:r>
      <w:r w:rsidR="00353C6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BB615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ьного зала: 11.30, 13.30, 15.30. Продолжительность перерыва – 15 мин.</w:t>
      </w:r>
      <w:r w:rsidR="00A26126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яя пятница месяца – санитарный день.</w:t>
      </w:r>
    </w:p>
    <w:p w:rsidR="00A26126" w:rsidRPr="00967CF0" w:rsidRDefault="00A26126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B03F8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целях проведения санитарно-профилактических работ, по распоряжению руководителя </w:t>
      </w:r>
      <w:r w:rsidR="00E0130A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а Ч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ьный зал может быть закрыт на срок до одного месяца, с предварительным оповещением пользователей.</w:t>
      </w:r>
    </w:p>
    <w:p w:rsidR="00557950" w:rsidRPr="00967CF0" w:rsidRDefault="00DF779E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9. </w:t>
      </w:r>
      <w:r w:rsidR="00557950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сохранения рисков распространения новой коронавирусной инфекции COVID-19 и других опасных заболеваний работа Архива производится с учетом рекомендаций органа по надзору в сфере защиты прав потребителя и благополучия человека.</w:t>
      </w:r>
    </w:p>
    <w:p w:rsidR="00BB6153" w:rsidRPr="00967CF0" w:rsidRDefault="00BB6153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163" w:rsidRPr="00967CF0" w:rsidRDefault="00BB02FC" w:rsidP="00967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CF0">
        <w:rPr>
          <w:rFonts w:ascii="Times New Roman" w:hAnsi="Times New Roman" w:cs="Times New Roman"/>
          <w:b/>
          <w:sz w:val="28"/>
          <w:szCs w:val="28"/>
        </w:rPr>
        <w:t>2</w:t>
      </w:r>
      <w:r w:rsidR="007D6152" w:rsidRPr="00967CF0">
        <w:rPr>
          <w:rFonts w:ascii="Times New Roman" w:hAnsi="Times New Roman" w:cs="Times New Roman"/>
          <w:b/>
          <w:sz w:val="28"/>
          <w:szCs w:val="28"/>
        </w:rPr>
        <w:t>. ПОРЯДОК ДОПУСКА ПОЛЬЗОВАТЕЛЯ В ЧИТАЛЬНЫЙ ЗАЛ</w:t>
      </w:r>
    </w:p>
    <w:p w:rsidR="007D6152" w:rsidRPr="00967CF0" w:rsidRDefault="007D6152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3163" w:rsidRPr="00967CF0" w:rsidRDefault="00663163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Пользователь допускается для работы в </w:t>
      </w:r>
      <w:r w:rsidR="00353C6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льный зал на основании личного заявления </w:t>
      </w:r>
      <w:r w:rsidR="00CD6B69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1) 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исьма направивше</w:t>
      </w:r>
      <w:r w:rsidR="00ED0A89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</w:t>
      </w:r>
      <w:r w:rsidR="00ED0A89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(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ED0A89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D6B69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2)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 указываются фамилия, имя, отчество пользователя, должность, ученое звание, ученая степень, тема, хронологические рамки и цель исследования.</w:t>
      </w:r>
    </w:p>
    <w:p w:rsidR="00BB6153" w:rsidRPr="00967CF0" w:rsidRDefault="00BB6153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2. Пользователь заполняет анкету (Приложение </w:t>
      </w:r>
      <w:r w:rsidR="00CD6B69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редъявляет паспорт работнику </w:t>
      </w:r>
      <w:r w:rsidR="00353C6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льного зала для идентификации личности, дает письменное согласие на предоставление персональных данных. </w:t>
      </w:r>
    </w:p>
    <w:p w:rsidR="00BB6153" w:rsidRPr="00967CF0" w:rsidRDefault="00664B66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="00BB615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ь, не достигший совершеннолетия, допускается для работы в </w:t>
      </w:r>
      <w:r w:rsidR="00353C6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BB615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льный зал с одним из родителей или другим законным представителем, несущим полную ответственность за соблюдение настоящего Порядка несовершеннолетним пользователем. Сопровождающие лица (в том числе переводчики, лица, сопровождающие пользователя с ограниченными возможностями здоровья) допускаются в </w:t>
      </w:r>
      <w:r w:rsidR="00353C6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BB615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ьный зал в соответствии с п.</w:t>
      </w:r>
      <w:r w:rsidR="00A26126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BB615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1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.2</w:t>
      </w:r>
      <w:r w:rsidR="00BB615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.</w:t>
      </w:r>
    </w:p>
    <w:p w:rsidR="00663163" w:rsidRPr="00967CF0" w:rsidRDefault="00663163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D6152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решение на работу в </w:t>
      </w:r>
      <w:r w:rsidR="00353C6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льном зале дается руководителем </w:t>
      </w:r>
      <w:r w:rsidR="00517817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 или уполномоченным им лицом (далее – </w:t>
      </w:r>
      <w:r w:rsidR="00517817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водство </w:t>
      </w:r>
      <w:r w:rsidR="00517817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) на срок не более одного года с оформлением пропуска в </w:t>
      </w:r>
      <w:r w:rsidR="00353C6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льный зал </w:t>
      </w:r>
      <w:r w:rsidR="00B2236A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D0A89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4)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3163" w:rsidRPr="00967CF0" w:rsidRDefault="007D6152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  <w:r w:rsidR="0066316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пропусков на вход в </w:t>
      </w:r>
      <w:r w:rsidR="00353C6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6316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льный зал осуществляется при наличии </w:t>
      </w:r>
      <w:r w:rsidR="00B2236A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а гражданина РФ (документ</w:t>
      </w:r>
      <w:r w:rsidR="00C4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удостоверяющего личность)</w:t>
      </w:r>
      <w:r w:rsidR="0066316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3163" w:rsidRPr="00967CF0" w:rsidRDefault="007D6152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</w:t>
      </w:r>
      <w:r w:rsidR="0066316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аботы в </w:t>
      </w:r>
      <w:r w:rsidR="00353C6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6316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льном зале может быть продлен </w:t>
      </w:r>
      <w:r w:rsidR="00517817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6316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водством </w:t>
      </w:r>
      <w:r w:rsidR="00517817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6316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 по заявлению пользователя. Об изменении темы и хронологических рамок исследования пользователь информирует в письменном виде 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66316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C6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6316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ьного зала.</w:t>
      </w:r>
    </w:p>
    <w:p w:rsidR="007D6152" w:rsidRPr="00967CF0" w:rsidRDefault="007D6152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При работе в </w:t>
      </w:r>
      <w:r w:rsidR="00353C6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льном зале документы каждого пользователя (заявление или письмо от направляющей организации, анкета, требования на выдачу дел, заказы на копирование документов) подшиваются в дело, формируемое в делопроизводстве </w:t>
      </w:r>
      <w:r w:rsidR="00517817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а.</w:t>
      </w:r>
    </w:p>
    <w:p w:rsidR="007D6152" w:rsidRPr="00967CF0" w:rsidRDefault="007D6152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152" w:rsidRPr="00967CF0" w:rsidRDefault="007D6152" w:rsidP="00967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CF0">
        <w:rPr>
          <w:rFonts w:ascii="Times New Roman" w:hAnsi="Times New Roman" w:cs="Times New Roman"/>
          <w:b/>
          <w:sz w:val="28"/>
          <w:szCs w:val="28"/>
        </w:rPr>
        <w:t>3. ДОСТУП ПОЛЬЗОВАТЕЛЯ К ДЕЛАМ, ДОКУМЕНТАМ</w:t>
      </w:r>
    </w:p>
    <w:p w:rsidR="007D6152" w:rsidRPr="00967CF0" w:rsidRDefault="007D6152" w:rsidP="00967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152" w:rsidRPr="00967CF0" w:rsidRDefault="007D6152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ользователю предоставляется доступ к делам и документам, находящимся на открытом хранении, справочно-поисковым сре</w:t>
      </w:r>
      <w:r w:rsidR="00A26126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твам к ним, печатным изданиям, как непосредственно в Архиве, так и </w:t>
      </w:r>
      <w:r w:rsidR="00A920C6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</w:t>
      </w:r>
      <w:r w:rsidR="00A920C6" w:rsidRPr="00967C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ы Воронежской области «Информационно – поисковая система цифрового фонда пользования на документы Архивного фонда Воронежской области» (далее – ГИС ВО «ИПС ЦФП АФ ВО»).</w:t>
      </w:r>
    </w:p>
    <w:p w:rsidR="00653805" w:rsidRPr="00967CF0" w:rsidRDefault="00653805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C6D2A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ступ к делам, документам, переданным в </w:t>
      </w:r>
      <w:r w:rsidR="00517817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 по договору, установившему ограничения на доступ к ним, осуществляется при предъявлении оформленного в установленном законом порядке письменного разрешения от частного собственника или владельца. </w:t>
      </w:r>
    </w:p>
    <w:p w:rsidR="00653805" w:rsidRPr="00967CF0" w:rsidRDefault="00653805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C6D2A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льзователю, являющемуся </w:t>
      </w:r>
      <w:r w:rsidR="0076447E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организации</w:t>
      </w:r>
      <w:r w:rsidR="00BA53B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образователя и</w:t>
      </w:r>
      <w:r w:rsidR="00BA53B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53B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-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еемник</w:t>
      </w:r>
      <w:r w:rsidR="00BA53B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ов государственной власти, органов местного самоуправления, судов, прокуратуры, органов предварительного следствия, органов дознания предоставляется доступ к делам, документам ограниченного доступа в 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ответствии с законодательством Российской Федерации в пределах исполнения ими своих служебных обязанностей по письменному обращению органа, организации, чьим представителем он является. </w:t>
      </w:r>
    </w:p>
    <w:p w:rsidR="00653805" w:rsidRPr="00967CF0" w:rsidRDefault="00653805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C6D2A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ьзователю не выдаются подлинники документов Архивного фонда Российской Федерации, признанных находящимися в неудовлетворительном физическом состоянии. Пользователю предоставляются копии указанных документов из фонда пользования или имеющиеся публикации данных документов.</w:t>
      </w:r>
    </w:p>
    <w:p w:rsidR="00227E69" w:rsidRPr="00967CF0" w:rsidRDefault="002525CF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27E69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27E69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инники дел, документов при наличии копий фонда пользования выдаются только в случае проведения специальных научных работ по текстологии, кодикологии, палеографии, изучения водяных знаков и других внешних особенностей документов и организации их фототипического издания с письменного разрешения </w:t>
      </w:r>
      <w:r w:rsidR="00BA53B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27E69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а Архива.</w:t>
      </w:r>
    </w:p>
    <w:p w:rsidR="00267B15" w:rsidRPr="00967CF0" w:rsidRDefault="002525CF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27E69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рхив имеет право временно отказать пользователю в выдаче архивных дел, документов до устранения причины отказа: неудовлетворительное физическое состояние документов, отсутствие научного описания и технического оформления архивных дел, выполнение служебных обязанностей </w:t>
      </w:r>
      <w:r w:rsidR="0076447E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 </w:t>
      </w:r>
      <w:r w:rsidR="00517817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а с</w:t>
      </w:r>
      <w:r w:rsidR="00267B15" w:rsidRPr="00967CF0">
        <w:rPr>
          <w:rFonts w:ascii="Times New Roman" w:hAnsi="Times New Roman" w:cs="Times New Roman"/>
        </w:rPr>
        <w:t xml:space="preserve"> </w:t>
      </w:r>
      <w:r w:rsidR="00267B1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м затребованных пользователем дел, документов, выдача дел и документов во временное пользование юридическим и физическим лицам, экспонирование дел и документов на выставке, а также выдача дел и документов другому пользователю в </w:t>
      </w:r>
      <w:r w:rsidR="00353C6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267B1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льный зал. </w:t>
      </w:r>
    </w:p>
    <w:p w:rsidR="00227E69" w:rsidRPr="00967CF0" w:rsidRDefault="00227E69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Дела, документы, содержащие сведения о личной и семейной тайне гражданина, его частной жизни, выдаются при наличии письменного разрешения гражданина, а после его смерти – с письменного разрешения наследников данного гражданина до истечения 75 лет со дня создания документов. Дела, документы, принятые в Архив от собственников или их владельцев, выдаются, если это не противоречит условиям их передачи на хранение.</w:t>
      </w:r>
    </w:p>
    <w:p w:rsidR="00653805" w:rsidRPr="00967CF0" w:rsidRDefault="00267B15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27E69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нарушения пользователем Порядка, а также совершения иных действия (бездействия), нарушающих права и законные интересы граждан, находящихся в </w:t>
      </w:r>
      <w:r w:rsidR="00353C6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льном зале, и содержащих признаки правонарушения, </w:t>
      </w:r>
      <w:r w:rsidR="00517817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водство </w:t>
      </w:r>
      <w:r w:rsidR="00517817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 имеет право временно ограничить доступ пользователю в </w:t>
      </w:r>
      <w:r w:rsidR="00353C6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ьный зал до завершения проверки и вынесения соответствующего решения в установленном порядке.</w:t>
      </w:r>
    </w:p>
    <w:p w:rsidR="00653805" w:rsidRPr="00967CF0" w:rsidRDefault="00653805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0D0" w:rsidRPr="00967CF0" w:rsidRDefault="0087162D" w:rsidP="00967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CF0">
        <w:rPr>
          <w:rFonts w:ascii="Times New Roman" w:hAnsi="Times New Roman" w:cs="Times New Roman"/>
          <w:b/>
          <w:sz w:val="28"/>
          <w:szCs w:val="28"/>
        </w:rPr>
        <w:t>4. ПРАВА И ОБЯЗАННОСТИ ПОЛЬЗОВАТЕЛЯ</w:t>
      </w:r>
    </w:p>
    <w:p w:rsidR="0087162D" w:rsidRPr="00967CF0" w:rsidRDefault="0087162D" w:rsidP="00967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D0" w:rsidRPr="00967CF0" w:rsidRDefault="001E60D0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ользователь вправе:</w:t>
      </w:r>
    </w:p>
    <w:p w:rsidR="007D4865" w:rsidRPr="00967CF0" w:rsidRDefault="007D4865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 Получать для изучения дела, документы в виде подлинников и/ или копий фонда пользования, прошедшие научное описание, техническое оформление и находящиеся в удовлетворительном физическом состоянии.</w:t>
      </w:r>
    </w:p>
    <w:p w:rsidR="007D4865" w:rsidRPr="00967CF0" w:rsidRDefault="007D4865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1.2. Пользоваться справочно-поисковыми средствами к делам, документам, печатными изданиями и другими материалами справочно-информационного фонда </w:t>
      </w:r>
      <w:r w:rsidR="00770C7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теме исследования.</w:t>
      </w:r>
    </w:p>
    <w:p w:rsidR="007D4865" w:rsidRPr="00967CF0" w:rsidRDefault="00E468E0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Получать непосредственно в </w:t>
      </w:r>
      <w:r w:rsidR="00770C7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ли с использованием информационно-телекоммуникационных технологий информацию о распорядке работы </w:t>
      </w:r>
      <w:r w:rsidR="00770C7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льн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зала, порядке и условиях предоставления </w:t>
      </w:r>
      <w:r w:rsidR="00770C7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государственных и муниципальных услуг.</w:t>
      </w:r>
    </w:p>
    <w:p w:rsidR="007D4865" w:rsidRPr="00967CF0" w:rsidRDefault="00E468E0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Заказывать непосредственно в </w:t>
      </w:r>
      <w:r w:rsidR="00770C7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ли с использованием информационно-телекоммуникационных технологий дела, документы, справочно-поисковые средства к ним по теме исследования для работы в </w:t>
      </w:r>
      <w:r w:rsidR="00770C7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льн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зале.</w:t>
      </w:r>
    </w:p>
    <w:p w:rsidR="007D4865" w:rsidRPr="00967CF0" w:rsidRDefault="00E468E0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Заказывать единовременно в течение рабочего дня и получать не позднее чем через 2</w:t>
      </w:r>
      <w:r w:rsidR="00227E69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я со дня оформления заказа:</w:t>
      </w:r>
    </w:p>
    <w:p w:rsidR="007D4865" w:rsidRPr="00967CF0" w:rsidRDefault="00BC59BC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20 дел общим объемом не более 1500 листов (либо одно дело объемом более 1500 листов) из архивных фондов государственных органов, органов местного самоуправления и организаций или не более 500 листов (либо одно дело объемом более 500 листов) из архивных фондов личного происхождения;</w:t>
      </w:r>
    </w:p>
    <w:p w:rsidR="007D4865" w:rsidRPr="00967CF0" w:rsidRDefault="00BC59BC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0 единиц хранения аудиовизуальных и электронных документов.</w:t>
      </w:r>
    </w:p>
    <w:p w:rsidR="007D4865" w:rsidRPr="00967CF0" w:rsidRDefault="007D4865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дел, документов, копий фонда пользования, находящихся одновременно у пользователя, не может превышать 20 единиц хранения.</w:t>
      </w:r>
    </w:p>
    <w:p w:rsidR="007D4865" w:rsidRPr="00967CF0" w:rsidRDefault="007D4865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, документы, копии фонда пользования выдаются на срок до одного месяца, подлинники особо ценных дел, документов – на срок не более двух недель.</w:t>
      </w:r>
    </w:p>
    <w:p w:rsidR="00A920C6" w:rsidRPr="00967CF0" w:rsidRDefault="00A920C6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вать требования на заказ дел для работы в </w:t>
      </w:r>
      <w:r w:rsidR="00BC59BC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льном зале </w:t>
      </w:r>
      <w:r w:rsidR="00BC59BC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</w:t>
      </w:r>
      <w:r w:rsidR="00BC59BC" w:rsidRPr="00967CF0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ВО «ИПС ЦФП АФ ВО» (не менее чем за 3 рабочих дня до предполагаемо</w:t>
      </w:r>
      <w:r w:rsidR="00BA53B3" w:rsidRPr="00967CF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C59BC" w:rsidRPr="00967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посещения).</w:t>
      </w:r>
    </w:p>
    <w:p w:rsidR="007D4865" w:rsidRPr="00967CF0" w:rsidRDefault="00E468E0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Получать описи дел, документов, печатные издания и другие материалы научно-справочной библиотеки и справочно-информационного фонда </w:t>
      </w:r>
      <w:r w:rsidR="00770C7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а также иметь доступ к автоматизированным справочно-поисковым средствам, находящимся в </w:t>
      </w:r>
      <w:r w:rsidR="00770C7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льн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зале, в день заказа.</w:t>
      </w:r>
    </w:p>
    <w:p w:rsidR="007D4865" w:rsidRPr="00967CF0" w:rsidRDefault="00E468E0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Получать консультации специалистов </w:t>
      </w:r>
      <w:r w:rsidR="00770C7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составу и содержанию дел, документов и справочно-поисковых средств к ним по теме исследования.</w:t>
      </w:r>
    </w:p>
    <w:p w:rsidR="007D4865" w:rsidRPr="00967CF0" w:rsidRDefault="00E468E0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Получать информацию о существующих ограничениях на доступ к отдельным категориям дел, документов по теме исследования, о необходимых процедурах для получения разрешения на доступ к ним, а также о сроках завершения научного описания, технического оформления и/или специальной обработки дел, документов.</w:t>
      </w:r>
    </w:p>
    <w:p w:rsidR="007D4865" w:rsidRPr="00967CF0" w:rsidRDefault="00E468E0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 Делать выписки из предоставленных дел, документов, справочно-поисковых средств к ним.</w:t>
      </w:r>
    </w:p>
    <w:p w:rsidR="007D4865" w:rsidRPr="00967CF0" w:rsidRDefault="00E468E0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 Получать платные услуги в соответствии с законодательством Российской Федерации.</w:t>
      </w:r>
    </w:p>
    <w:p w:rsidR="007D4865" w:rsidRPr="00967CF0" w:rsidRDefault="00E468E0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1. Пользоваться оборудованием </w:t>
      </w:r>
      <w:r w:rsidR="00770C7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льн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зала, предназначенным для работы пользователей.</w:t>
      </w:r>
    </w:p>
    <w:p w:rsidR="007D4865" w:rsidRPr="00967CF0" w:rsidRDefault="00E468E0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2. Использовать при работе с делами, документами, справочно-поисковыми средствами к ним, за исключением копирования, собственные технические средства без звуковых сигналов и без подключения к локальной сети </w:t>
      </w:r>
      <w:r w:rsidR="00770C7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ли арендовать технические средства </w:t>
      </w:r>
      <w:r w:rsidR="00770C7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Использование собственных технических средств допускается, если это не влияет на работу других пользователей.</w:t>
      </w:r>
    </w:p>
    <w:p w:rsidR="007D4865" w:rsidRPr="00967CF0" w:rsidRDefault="00E468E0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3. Вносить в </w:t>
      </w:r>
      <w:r w:rsidR="00770C7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льн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зал и выносить предметы письма, личные вещи, выписки, сделанные пользователем из дел, документов, справочно-поисковых средств к ним, копии архивных документов, печатных изданий на всех видах носителей, машинописный, рукописный текст, гранки научной работы. Вносить и выносить копии архивных документов, печатные издания, машинописный, рукописный текст, гранки научной работы при наличии специального пропуска.</w:t>
      </w:r>
    </w:p>
    <w:p w:rsidR="007D4865" w:rsidRPr="00967CF0" w:rsidRDefault="00E468E0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4. Привлекать, в случае необходимости, к работе в </w:t>
      </w:r>
      <w:r w:rsidR="00770C7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льн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зале помощников или переводчиков. Оформление сопровождающих пользователя лиц для работы в </w:t>
      </w:r>
      <w:r w:rsidR="00770C7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льн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зале осуществляется на общих основаниях.</w:t>
      </w:r>
    </w:p>
    <w:p w:rsidR="007D4865" w:rsidRPr="00967CF0" w:rsidRDefault="00E468E0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5. Обращаться с предложениями, замечаниями, жалобами по вопросам обслуживания в </w:t>
      </w:r>
      <w:r w:rsidR="00770C7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льн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зале к </w:t>
      </w:r>
      <w:r w:rsidR="006325B6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0C7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льн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зала, </w:t>
      </w:r>
      <w:r w:rsidR="00BA53B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водству </w:t>
      </w:r>
      <w:r w:rsidR="00770C7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7D4865" w:rsidRPr="00967CF0" w:rsidRDefault="00E468E0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6. Предоставлять </w:t>
      </w:r>
      <w:r w:rsidR="00770C7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иблиографическую справку и/или экземпляр издания, подготовленного на основе архивных фондов, для учета архивных документов, введенных в научный оборот.</w:t>
      </w:r>
    </w:p>
    <w:p w:rsidR="007D4865" w:rsidRPr="00967CF0" w:rsidRDefault="00E468E0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7D486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 Обжаловать отказ в выдаче дел, документов и справочно-поисковых средств к ним по теме исследования в соответствии с законодательством Российской Федерации.</w:t>
      </w:r>
    </w:p>
    <w:p w:rsidR="0076447E" w:rsidRPr="00967CF0" w:rsidRDefault="0076447E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3F6" w:rsidRPr="00967CF0" w:rsidRDefault="006F63F6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ользователь обязан:</w:t>
      </w:r>
      <w:r w:rsidR="009A4FEE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63F6" w:rsidRPr="00967CF0" w:rsidRDefault="006F63F6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1. Соблюдать Порядок и разработанные на его основе локальные акты, регламентирующие работу пользователей с делами, документами, справочно-поисковыми средствами к ним, печатными изданиями в </w:t>
      </w:r>
      <w:r w:rsidR="00770C75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льн</w:t>
      </w:r>
      <w:r w:rsidR="00517817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</w:t>
      </w:r>
      <w:r w:rsidR="00517817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70C47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ила оформления заказов на выдачу документов из архивохранилища (Приложение 5)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63F6" w:rsidRPr="00967CF0" w:rsidRDefault="006F63F6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. </w:t>
      </w:r>
      <w:r w:rsidR="00C4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ся в помещении читального зала без</w:t>
      </w:r>
      <w:r w:rsidR="00C4784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ей одежды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м</w:t>
      </w:r>
      <w:r w:rsidR="00C4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змером более </w:t>
      </w:r>
      <w:r w:rsidR="00AA02A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x</w:t>
      </w:r>
      <w:r w:rsidR="00AA02A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мм</w:t>
      </w:r>
      <w:r w:rsidR="00AA02A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онт</w:t>
      </w:r>
      <w:r w:rsidR="00C4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A02A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кет</w:t>
      </w:r>
      <w:r w:rsidR="00C4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A02A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</w:t>
      </w:r>
      <w:r w:rsidR="00C4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A02A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</w:t>
      </w:r>
      <w:r w:rsidR="00C4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02A3" w:rsidRPr="00967CF0" w:rsidRDefault="0086635B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A02A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A02A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носить в </w:t>
      </w:r>
      <w:r w:rsidR="00F320DC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A02A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ьный зал предметы письма и личные вещи в прозрачном пакете и/ или сумке размером не более 200x300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2A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.</w:t>
      </w:r>
    </w:p>
    <w:p w:rsidR="006F63F6" w:rsidRPr="00967CF0" w:rsidRDefault="006F63F6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4. Регистрироваться при каждом посещении в журнале учета посещений </w:t>
      </w:r>
      <w:r w:rsidR="00353C6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ьного зала</w:t>
      </w:r>
      <w:r w:rsidR="00B80731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594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ями </w:t>
      </w:r>
      <w:r w:rsidR="00B80731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6)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63F6" w:rsidRPr="00967CF0" w:rsidRDefault="006F63F6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5. Соблюдать график работы </w:t>
      </w:r>
      <w:r w:rsidR="00353C6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льного зала и </w:t>
      </w:r>
      <w:r w:rsidR="00517817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, общественный порядок, тишину и чистоту в </w:t>
      </w:r>
      <w:r w:rsidR="00353C6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льном зале, а также права и законные интересы других пользователей и работников </w:t>
      </w:r>
      <w:r w:rsidR="00517817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. Не проносить продукты питания и напитки в </w:t>
      </w:r>
      <w:r w:rsidR="00353C6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ьный зал.</w:t>
      </w:r>
    </w:p>
    <w:p w:rsidR="0039446B" w:rsidRPr="00967CF0" w:rsidRDefault="0086635B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AA02A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6. Проверять при получении заказанных описей, дел, документов, копий фонда пользования их целостность и сохранность</w:t>
      </w:r>
      <w:r w:rsidR="0039446B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446B" w:rsidRPr="00967CF0" w:rsidRDefault="0039446B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7. Перед получением дел оформлять заказ на их выдачу (Приложение 7).</w:t>
      </w:r>
    </w:p>
    <w:p w:rsidR="006F63F6" w:rsidRPr="00967CF0" w:rsidRDefault="006F63F6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39446B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еспечивать целостность и сохранность полученных для изучения дел, документов, справочно-поисковых средств к ним, печатных изданий.</w:t>
      </w:r>
    </w:p>
    <w:p w:rsidR="006F63F6" w:rsidRPr="00967CF0" w:rsidRDefault="006F63F6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39446B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авить подпись в заказе (требовании) за получение дел, документов, справочно-поисковых средств к ним, печатных изданий.</w:t>
      </w:r>
    </w:p>
    <w:p w:rsidR="00B934EE" w:rsidRPr="00967CF0" w:rsidRDefault="00B934EE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39446B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олнять листы использования полученных дел, документов, справочно-поисковых средств к ним (при наличии у них листов использования), указывая дату использования, фамилию, инициалы (разборчиво), характер произведенной работы</w:t>
      </w:r>
      <w:r w:rsidR="0039446B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мера</w:t>
      </w:r>
      <w:r w:rsidR="00EA3D61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446B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ых листов, подпись лица, использовавшего</w:t>
      </w:r>
      <w:r w:rsidR="00EA3D61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446B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F45BE2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</w:t>
      </w:r>
      <w:r w:rsidR="00EA3D61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45BE2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63F6" w:rsidRPr="00967CF0" w:rsidRDefault="006F63F6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B934EE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9446B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замедлительно сообщать работнику </w:t>
      </w:r>
      <w:r w:rsidR="00353C6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ьного зала об обнаружении повреждений или дефектов дел, документов, справочно</w:t>
      </w:r>
      <w:r w:rsidR="00B5124C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ых средств к ним, печатных изданий, отсутствии листов, неправильной нумерации, наличии вложений, не указанных в листах</w:t>
      </w:r>
      <w:r w:rsidR="00B5124C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ителях полученных дел</w:t>
      </w:r>
      <w:r w:rsidR="00BA53B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обнаруженных расхождениях.</w:t>
      </w:r>
    </w:p>
    <w:p w:rsidR="00B5124C" w:rsidRPr="00967CF0" w:rsidRDefault="00B5124C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86635B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9446B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повреждать полученные дела, документы, справочно-поисковые средства к ним, печатные издания, в том числе:</w:t>
      </w:r>
    </w:p>
    <w:p w:rsidR="00B5124C" w:rsidRPr="00967CF0" w:rsidRDefault="00B5124C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исать на листах дел, документов, не пачкать, не рвать, не резать листы дел, документов, не загибать их углы, не вырывать листы из дел, не менять порядок листов в несброшюрованных делах;</w:t>
      </w:r>
    </w:p>
    <w:p w:rsidR="00B5124C" w:rsidRPr="00967CF0" w:rsidRDefault="00B5124C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вносить изменения в тексты документов, не делать на документах и обложках дел, а также - упаковках аудиовизуальных документов пометы, исправления, подчеркивания;</w:t>
      </w:r>
    </w:p>
    <w:p w:rsidR="00B5124C" w:rsidRPr="00967CF0" w:rsidRDefault="00B5124C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исать на листах бумаги, положенных поверх дел, документов, не калькировать документы;</w:t>
      </w:r>
    </w:p>
    <w:p w:rsidR="00B5124C" w:rsidRPr="00967CF0" w:rsidRDefault="00B5124C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вкладывать посторонние предметы в дела, документы, упаковки аудиовизуальных документов, не оставлять в делах закладки;</w:t>
      </w:r>
    </w:p>
    <w:p w:rsidR="00B5124C" w:rsidRPr="00967CF0" w:rsidRDefault="00B5124C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оставлять дела, документы открытыми на время отсутствия пользователя в </w:t>
      </w:r>
      <w:r w:rsidR="00353C6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ьном зале;</w:t>
      </w:r>
    </w:p>
    <w:p w:rsidR="00B5124C" w:rsidRPr="00967CF0" w:rsidRDefault="00B5124C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ользоваться клеем, скотчем, маркером, ручкой, стикером, корректирующей жидкостью (штрихом), копировальной бумагой, ножницами, другими режущими предметами в отношении архивных документов;</w:t>
      </w:r>
    </w:p>
    <w:p w:rsidR="00B5124C" w:rsidRPr="00967CF0" w:rsidRDefault="00B5124C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ередавать дела, документы другим пользователям (за исключением сопровождающих лиц, указанных в пункте 2.</w:t>
      </w:r>
      <w:r w:rsidR="00513BB0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);</w:t>
      </w:r>
    </w:p>
    <w:p w:rsidR="00B5124C" w:rsidRPr="00967CF0" w:rsidRDefault="0023177F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5124C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рать дела, документы у других пользователей (за исключением сопровождающих лиц, указанных в пункте 2.</w:t>
      </w:r>
      <w:r w:rsidR="00513BB0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5124C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);</w:t>
      </w:r>
    </w:p>
    <w:p w:rsidR="00B5124C" w:rsidRPr="00967CF0" w:rsidRDefault="00BA4ACA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5124C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именять физические усилия, которые могут привести к нарушению целостности архивных документов.</w:t>
      </w:r>
    </w:p>
    <w:p w:rsidR="00B5124C" w:rsidRPr="00967CF0" w:rsidRDefault="00B5124C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2.1</w:t>
      </w:r>
      <w:r w:rsidR="0039446B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давать </w:t>
      </w:r>
      <w:r w:rsidR="0076447E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353C6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льного зала после окончания работы при каждом посещении </w:t>
      </w:r>
      <w:r w:rsidR="00353C6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ьного зала дела, документы, справочно-поисковые средства к ним, печатные издания.</w:t>
      </w:r>
    </w:p>
    <w:p w:rsidR="006F63F6" w:rsidRPr="00967CF0" w:rsidRDefault="00B5124C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</w:t>
      </w:r>
      <w:r w:rsidR="0039446B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 выносить из </w:t>
      </w:r>
      <w:r w:rsidR="00353C6D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ьного зала дела, документы, справочно</w:t>
      </w:r>
      <w:r w:rsidR="007632C0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овые средства к ним, печатные издания научно-справочной библиотеки </w:t>
      </w:r>
      <w:r w:rsidR="00517817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а, копии фонда пользования.</w:t>
      </w:r>
    </w:p>
    <w:p w:rsidR="004A2157" w:rsidRPr="00967CF0" w:rsidRDefault="004A2157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</w:t>
      </w:r>
      <w:r w:rsidR="0039446B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вскрывать законвертированные документы (документы, частично закрытые для ознакомления).</w:t>
      </w:r>
    </w:p>
    <w:p w:rsidR="00AA02A3" w:rsidRPr="00967CF0" w:rsidRDefault="00AA02A3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</w:t>
      </w:r>
      <w:r w:rsidR="0039446B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блюдать технические требования обращения с оборудованием, копиями фонда пользования, автоматизированными справочно-поисковыми средствами.</w:t>
      </w:r>
    </w:p>
    <w:p w:rsidR="00AA02A3" w:rsidRPr="00967CF0" w:rsidRDefault="00AA02A3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</w:t>
      </w:r>
      <w:r w:rsidR="0039446B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блюдать общественный порядок, а также права и законные интересы </w:t>
      </w:r>
      <w:r w:rsidR="006325B6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а и других пользователей.</w:t>
      </w:r>
    </w:p>
    <w:p w:rsidR="00AA02A3" w:rsidRPr="00967CF0" w:rsidRDefault="00AA02A3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</w:t>
      </w:r>
      <w:r w:rsidR="0039446B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полнять </w:t>
      </w:r>
      <w:r w:rsidR="006325B6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ные 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</w:t>
      </w:r>
      <w:r w:rsidR="006325B6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А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, </w:t>
      </w:r>
      <w:r w:rsidR="006325B6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ов 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</w:t>
      </w:r>
      <w:r w:rsidR="006325B6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5B6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а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02A3" w:rsidRPr="00967CF0" w:rsidRDefault="00AA02A3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</w:t>
      </w:r>
      <w:r w:rsidR="0039446B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ъявлять сотруднику охран</w:t>
      </w:r>
      <w:r w:rsidR="00F320DC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лучае необходимости, имеющиеся материалы и предметы, указанные в пунктах</w:t>
      </w:r>
      <w:r w:rsidR="0086635B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20DC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2, 4.1.13.</w:t>
      </w:r>
    </w:p>
    <w:p w:rsidR="00AA02A3" w:rsidRPr="00967CF0" w:rsidRDefault="00AA02A3" w:rsidP="0096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39446B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невозможности посещения </w:t>
      </w:r>
      <w:r w:rsidR="006325B6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льного зала в течение срока, на который выданы дела, документы, сообщать об этом </w:t>
      </w:r>
      <w:r w:rsidR="006325B6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у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5B6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ьного зала.</w:t>
      </w:r>
    </w:p>
    <w:p w:rsidR="00AA02A3" w:rsidRPr="00967CF0" w:rsidRDefault="00AA02A3" w:rsidP="00967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86635B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9446B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B02FC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ть при использовании документов в опубликованной работе источник информации – место хранения дел, документов, их поисковые данные.</w:t>
      </w:r>
    </w:p>
    <w:p w:rsidR="00AA02A3" w:rsidRPr="00967CF0" w:rsidRDefault="00BC59BC" w:rsidP="00967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A02A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86635B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9446B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A02A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сти ответственность за хищение и порчу дел, документов, причинение материального ущерба имуществу </w:t>
      </w:r>
      <w:r w:rsidR="00BA53B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A02A3"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а в соответствии с законодательством Российской Федерации.</w:t>
      </w:r>
    </w:p>
    <w:p w:rsidR="00B45724" w:rsidRPr="00967CF0" w:rsidRDefault="00B45724" w:rsidP="00967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7CF0" w:rsidRPr="00967CF0" w:rsidRDefault="00967CF0" w:rsidP="00967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67CF0" w:rsidRPr="00967CF0" w:rsidRDefault="00967CF0" w:rsidP="00967CF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7CF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Я</w:t>
      </w:r>
    </w:p>
    <w:p w:rsidR="00967CF0" w:rsidRPr="00967CF0" w:rsidRDefault="00967CF0" w:rsidP="00967CF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7CF0" w:rsidRPr="00967CF0" w:rsidRDefault="00967CF0" w:rsidP="00967CF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7CF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 1 </w:t>
      </w:r>
    </w:p>
    <w:p w:rsidR="00967CF0" w:rsidRPr="00967CF0" w:rsidRDefault="00967CF0" w:rsidP="00967CF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7CF0" w:rsidRPr="00967CF0" w:rsidRDefault="00967CF0" w:rsidP="00967CF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967CF0">
        <w:rPr>
          <w:sz w:val="28"/>
          <w:szCs w:val="28"/>
        </w:rPr>
        <w:t>Заявление о работе в читальном зале</w:t>
      </w:r>
    </w:p>
    <w:p w:rsidR="00967CF0" w:rsidRPr="00967CF0" w:rsidRDefault="00967CF0" w:rsidP="00967CF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967CF0">
        <w:rPr>
          <w:sz w:val="28"/>
          <w:szCs w:val="28"/>
        </w:rPr>
        <w:t xml:space="preserve">(образец заполнения) </w:t>
      </w:r>
    </w:p>
    <w:p w:rsidR="00967CF0" w:rsidRPr="00967CF0" w:rsidRDefault="00967CF0" w:rsidP="00967CF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639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85"/>
        <w:gridCol w:w="2115"/>
        <w:gridCol w:w="450"/>
        <w:gridCol w:w="4689"/>
      </w:tblGrid>
      <w:tr w:rsidR="00967CF0" w:rsidRPr="00967CF0" w:rsidTr="00967CF0"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CF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уководителю КУВО «ГАОПИ ВО»</w:t>
            </w:r>
            <w:r w:rsidRPr="00967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67CF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редину А.А.</w:t>
            </w:r>
          </w:p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67CF0" w:rsidRPr="00967CF0" w:rsidTr="00967CF0"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7CF0" w:rsidRPr="00967CF0" w:rsidTr="00967CF0"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CF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т Сидоровой Марии Константиновны</w:t>
            </w:r>
            <w:r w:rsidRPr="00967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67CF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оживающего(ей) по адресу: </w:t>
            </w:r>
            <w:r w:rsidRPr="00967CF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>г. Воронеж, ул. Платонова, д. 11, кв. 5, данные паспорта</w:t>
            </w:r>
            <w:r w:rsidRPr="00967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7CF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гражданина РФ: </w:t>
            </w:r>
            <w:r w:rsidRPr="00967CF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>20 03 № 15070, выдан Отделом УФМС России Ленинского р-на г. Воронежа 01.11.2007</w:t>
            </w:r>
            <w:r w:rsidRPr="00967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7CF0" w:rsidRPr="00967CF0" w:rsidTr="00967CF0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7CF0" w:rsidRPr="00967CF0" w:rsidTr="00967CF0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7CF0" w:rsidRPr="00967CF0" w:rsidRDefault="00967CF0" w:rsidP="00967C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67CF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явление</w:t>
            </w:r>
          </w:p>
        </w:tc>
      </w:tr>
      <w:tr w:rsidR="00967CF0" w:rsidRPr="00967CF0" w:rsidTr="00967CF0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7CF0" w:rsidRPr="00967CF0" w:rsidTr="00967CF0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7CF0" w:rsidRPr="00967CF0" w:rsidRDefault="00967CF0" w:rsidP="00967CF0">
            <w:pPr>
              <w:spacing w:after="0" w:line="240" w:lineRule="auto"/>
              <w:ind w:firstLine="746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67CF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ошу разрешить работу в читальном зале КУВО «ГАОПИ ВО» </w:t>
            </w:r>
            <w:r w:rsidRPr="00967CF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 xml:space="preserve">с документами по теме </w:t>
            </w:r>
            <w:r w:rsidRPr="00967CF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« Воронежское   здравоохранение   в   1920-1940   гг. »</w:t>
            </w:r>
            <w:r w:rsidRPr="00967CF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   </w:t>
            </w:r>
          </w:p>
          <w:p w:rsidR="00967CF0" w:rsidRPr="00967CF0" w:rsidRDefault="00967CF0" w:rsidP="00967CF0">
            <w:pPr>
              <w:spacing w:after="0" w:line="240" w:lineRule="auto"/>
              <w:ind w:firstLine="3723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67CF0">
              <w:rPr>
                <w:rFonts w:ascii="Times New Roman" w:hAnsi="Times New Roman" w:cs="Times New Roman"/>
                <w:sz w:val="20"/>
                <w:szCs w:val="20"/>
              </w:rPr>
              <w:t>(тема исследования, её хронологические рамки)</w:t>
            </w:r>
          </w:p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CF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целью написания научной статьи.</w:t>
            </w:r>
            <w:r w:rsidRPr="00967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7CF0" w:rsidRPr="00967CF0" w:rsidTr="00967CF0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7CF0" w:rsidRPr="00967CF0" w:rsidTr="00967CF0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CF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.12.2023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C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       </w:t>
            </w:r>
            <w:r w:rsidRPr="00967CF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  (подпись)</w:t>
            </w:r>
            <w:r w:rsidRPr="00967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CF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                    М. К. Сидорова</w:t>
            </w:r>
            <w:r w:rsidRPr="00967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67CF0" w:rsidRPr="00967CF0" w:rsidRDefault="00967CF0" w:rsidP="00967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F0">
        <w:rPr>
          <w:rFonts w:ascii="Times New Roman" w:hAnsi="Times New Roman" w:cs="Times New Roman"/>
          <w:sz w:val="28"/>
          <w:szCs w:val="28"/>
        </w:rPr>
        <w:br w:type="page"/>
      </w:r>
    </w:p>
    <w:p w:rsidR="00967CF0" w:rsidRPr="00967CF0" w:rsidRDefault="00967CF0" w:rsidP="00967CF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7C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 2</w:t>
      </w:r>
    </w:p>
    <w:p w:rsidR="00967CF0" w:rsidRPr="00967CF0" w:rsidRDefault="00967CF0" w:rsidP="00967CF0">
      <w:pPr>
        <w:pStyle w:val="a4"/>
        <w:spacing w:before="0" w:beforeAutospacing="0" w:after="0" w:afterAutospacing="0"/>
        <w:ind w:firstLine="540"/>
        <w:jc w:val="both"/>
      </w:pPr>
    </w:p>
    <w:p w:rsidR="00967CF0" w:rsidRPr="00967CF0" w:rsidRDefault="00967CF0" w:rsidP="00967CF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967CF0">
        <w:rPr>
          <w:sz w:val="28"/>
          <w:szCs w:val="28"/>
        </w:rPr>
        <w:t xml:space="preserve">Письмо органа (организации), </w:t>
      </w:r>
    </w:p>
    <w:p w:rsidR="00967CF0" w:rsidRPr="00967CF0" w:rsidRDefault="00967CF0" w:rsidP="00967CF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967CF0">
        <w:rPr>
          <w:sz w:val="28"/>
          <w:szCs w:val="28"/>
        </w:rPr>
        <w:t>направившего пользователя</w:t>
      </w:r>
    </w:p>
    <w:p w:rsidR="00967CF0" w:rsidRPr="00967CF0" w:rsidRDefault="00967CF0" w:rsidP="00967CF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967CF0">
        <w:rPr>
          <w:sz w:val="28"/>
          <w:szCs w:val="28"/>
        </w:rPr>
        <w:t xml:space="preserve">(образец заполнения) </w:t>
      </w:r>
    </w:p>
    <w:p w:rsidR="00967CF0" w:rsidRPr="00967CF0" w:rsidRDefault="00967CF0" w:rsidP="00967CF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967CF0" w:rsidRPr="00967CF0" w:rsidTr="00967CF0">
        <w:tc>
          <w:tcPr>
            <w:tcW w:w="450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НПР</w:t>
            </w:r>
          </w:p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ое объединение</w:t>
            </w:r>
          </w:p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й профсоюзов Воронежской области</w:t>
            </w:r>
          </w:p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ронежский областной</w:t>
            </w:r>
          </w:p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профсоюзов»</w:t>
            </w:r>
          </w:p>
          <w:p w:rsidR="00967CF0" w:rsidRPr="00967CF0" w:rsidRDefault="00967CF0" w:rsidP="00967C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. Ленина, 8, г. Воронеж, 394018</w:t>
            </w:r>
          </w:p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7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</w:t>
            </w:r>
            <w:r w:rsidRPr="00967CF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 255-42-95</w:t>
            </w:r>
          </w:p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7CF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-mail: opi@mail.ru</w:t>
            </w:r>
          </w:p>
          <w:p w:rsidR="00967CF0" w:rsidRPr="00967CF0" w:rsidRDefault="00967CF0" w:rsidP="0096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7CF0" w:rsidRPr="00967CF0" w:rsidRDefault="00967CF0" w:rsidP="00967CF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</w:pPr>
            <w:r w:rsidRPr="00967CF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 xml:space="preserve">09.02.2023      № </w:t>
            </w:r>
            <w:r w:rsidRPr="00967CF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u w:val="single"/>
                <w:lang w:val="en-US"/>
              </w:rPr>
              <w:t>06-01</w:t>
            </w:r>
            <w:r w:rsidRPr="00967CF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 xml:space="preserve"> / 132</w:t>
            </w:r>
          </w:p>
        </w:tc>
        <w:tc>
          <w:tcPr>
            <w:tcW w:w="5068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967CF0" w:rsidRPr="00967CF0" w:rsidRDefault="00967CF0" w:rsidP="00967C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CF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уководителю КУВО «ГАОПИ ВО»</w:t>
            </w:r>
            <w:r w:rsidRPr="00967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7CF0" w:rsidRPr="00967CF0" w:rsidRDefault="00967CF0" w:rsidP="00967CF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67CF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редину А.А.</w:t>
            </w:r>
          </w:p>
          <w:p w:rsidR="00967CF0" w:rsidRPr="00967CF0" w:rsidRDefault="00967CF0" w:rsidP="00967C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67CF0" w:rsidRPr="00967CF0" w:rsidRDefault="00967CF0" w:rsidP="00967CF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67CF0" w:rsidRPr="00967CF0" w:rsidRDefault="00967CF0" w:rsidP="00967CF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67CF0">
        <w:rPr>
          <w:sz w:val="28"/>
          <w:szCs w:val="28"/>
        </w:rPr>
        <w:t xml:space="preserve">О направлении на работу </w:t>
      </w:r>
    </w:p>
    <w:p w:rsidR="00967CF0" w:rsidRPr="00967CF0" w:rsidRDefault="00967CF0" w:rsidP="00967CF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67CF0">
        <w:rPr>
          <w:sz w:val="28"/>
          <w:szCs w:val="28"/>
        </w:rPr>
        <w:t>в читальном зале</w:t>
      </w:r>
    </w:p>
    <w:p w:rsidR="00967CF0" w:rsidRPr="00967CF0" w:rsidRDefault="00967CF0" w:rsidP="00967CF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7CF0" w:rsidRPr="00967CF0" w:rsidRDefault="00967CF0" w:rsidP="00967CF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7CF0" w:rsidRPr="00967CF0" w:rsidRDefault="00967CF0" w:rsidP="00967CF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7CF0" w:rsidRPr="00967CF0" w:rsidRDefault="00967CF0" w:rsidP="00967C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67CF0">
        <w:rPr>
          <w:rFonts w:ascii="Times New Roman" w:hAnsi="Times New Roman" w:cs="Times New Roman"/>
          <w:color w:val="000000"/>
          <w:sz w:val="28"/>
          <w:szCs w:val="28"/>
        </w:rPr>
        <w:t xml:space="preserve">Просим допустить к работе с архивными материалами специалиста 1 категории Петрову Марию Ивановну для подготовки книги </w:t>
      </w:r>
      <w:r w:rsidRPr="00967C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7CF0">
        <w:rPr>
          <w:rFonts w:ascii="Times New Roman" w:hAnsi="Times New Roman" w:cs="Times New Roman"/>
          <w:color w:val="000000"/>
          <w:sz w:val="28"/>
          <w:szCs w:val="28"/>
          <w:u w:val="single"/>
        </w:rPr>
        <w:t>«Воронежские профсоюзы в 1917-2022 гг.».</w:t>
      </w:r>
    </w:p>
    <w:p w:rsidR="00967CF0" w:rsidRPr="00967CF0" w:rsidRDefault="00967CF0" w:rsidP="00967CF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67CF0">
        <w:rPr>
          <w:rFonts w:ascii="Times New Roman" w:hAnsi="Times New Roman" w:cs="Times New Roman"/>
          <w:sz w:val="20"/>
          <w:szCs w:val="20"/>
        </w:rPr>
        <w:t>(тема исследования, её хронологические рамки)</w:t>
      </w:r>
    </w:p>
    <w:p w:rsidR="00967CF0" w:rsidRPr="00967CF0" w:rsidRDefault="00967CF0" w:rsidP="00967CF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67CF0" w:rsidRPr="00967CF0" w:rsidRDefault="00967CF0" w:rsidP="00967CF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67CF0" w:rsidRPr="00967CF0" w:rsidRDefault="00967CF0" w:rsidP="00967CF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7CF0" w:rsidRPr="00967CF0" w:rsidRDefault="00967CF0" w:rsidP="00967CF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CF0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967CF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67CF0">
        <w:rPr>
          <w:rFonts w:ascii="Times New Roman" w:hAnsi="Times New Roman" w:cs="Times New Roman"/>
          <w:iCs/>
          <w:color w:val="000000"/>
          <w:sz w:val="20"/>
          <w:szCs w:val="20"/>
        </w:rPr>
        <w:t>(подпись)</w:t>
      </w:r>
      <w:r w:rsidRPr="00967CF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О. К. Иванченко</w:t>
      </w:r>
    </w:p>
    <w:p w:rsidR="00967CF0" w:rsidRPr="00967CF0" w:rsidRDefault="00967CF0" w:rsidP="00967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CF0">
        <w:rPr>
          <w:rFonts w:ascii="Times New Roman" w:hAnsi="Times New Roman" w:cs="Times New Roman"/>
          <w:sz w:val="28"/>
          <w:szCs w:val="28"/>
        </w:rPr>
        <w:br w:type="page"/>
      </w:r>
    </w:p>
    <w:p w:rsidR="00967CF0" w:rsidRPr="00A65357" w:rsidRDefault="00967CF0" w:rsidP="00A6535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A65357">
        <w:rPr>
          <w:sz w:val="28"/>
          <w:szCs w:val="28"/>
        </w:rPr>
        <w:lastRenderedPageBreak/>
        <w:t>Приложение  3</w:t>
      </w:r>
    </w:p>
    <w:p w:rsidR="00967CF0" w:rsidRPr="00A65357" w:rsidRDefault="00967CF0" w:rsidP="00A6535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967CF0" w:rsidRPr="00967CF0" w:rsidRDefault="00967CF0" w:rsidP="00967CF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967CF0">
        <w:rPr>
          <w:sz w:val="28"/>
          <w:szCs w:val="28"/>
        </w:rPr>
        <w:t>Анкета</w:t>
      </w:r>
    </w:p>
    <w:p w:rsidR="00967CF0" w:rsidRPr="00A65357" w:rsidRDefault="00967CF0" w:rsidP="00A6535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A65357">
        <w:rPr>
          <w:sz w:val="28"/>
          <w:szCs w:val="28"/>
        </w:rPr>
        <w:t>(образец заполнения)</w:t>
      </w:r>
    </w:p>
    <w:p w:rsidR="00967CF0" w:rsidRPr="00967CF0" w:rsidRDefault="00967CF0" w:rsidP="00967CF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08"/>
        <w:gridCol w:w="426"/>
        <w:gridCol w:w="475"/>
        <w:gridCol w:w="142"/>
        <w:gridCol w:w="142"/>
        <w:gridCol w:w="992"/>
        <w:gridCol w:w="135"/>
        <w:gridCol w:w="574"/>
        <w:gridCol w:w="425"/>
        <w:gridCol w:w="507"/>
        <w:gridCol w:w="59"/>
        <w:gridCol w:w="143"/>
        <w:gridCol w:w="283"/>
        <w:gridCol w:w="426"/>
        <w:gridCol w:w="567"/>
        <w:gridCol w:w="84"/>
        <w:gridCol w:w="323"/>
        <w:gridCol w:w="18"/>
        <w:gridCol w:w="567"/>
        <w:gridCol w:w="2375"/>
      </w:tblGrid>
      <w:tr w:rsidR="00967CF0" w:rsidRPr="00967CF0" w:rsidTr="00967CF0">
        <w:tc>
          <w:tcPr>
            <w:tcW w:w="9571" w:type="dxa"/>
            <w:gridSpan w:val="20"/>
            <w:shd w:val="clear" w:color="auto" w:fill="auto"/>
          </w:tcPr>
          <w:p w:rsidR="00967CF0" w:rsidRPr="00A65357" w:rsidRDefault="00967CF0" w:rsidP="0096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57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Воронежской области </w:t>
            </w:r>
          </w:p>
          <w:p w:rsidR="00967CF0" w:rsidRPr="00967CF0" w:rsidRDefault="00967CF0" w:rsidP="00967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357">
              <w:rPr>
                <w:rFonts w:ascii="Times New Roman" w:hAnsi="Times New Roman" w:cs="Times New Roman"/>
                <w:sz w:val="24"/>
                <w:szCs w:val="24"/>
              </w:rPr>
              <w:t>«Государственный архив общественно-политической истории Воронежской области»</w:t>
            </w:r>
          </w:p>
        </w:tc>
      </w:tr>
      <w:tr w:rsidR="00967CF0" w:rsidRPr="00967CF0" w:rsidTr="00967CF0">
        <w:tc>
          <w:tcPr>
            <w:tcW w:w="6611" w:type="dxa"/>
            <w:gridSpan w:val="17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gridSpan w:val="3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9571" w:type="dxa"/>
            <w:gridSpan w:val="20"/>
            <w:shd w:val="clear" w:color="auto" w:fill="auto"/>
          </w:tcPr>
          <w:p w:rsidR="00967CF0" w:rsidRPr="00A65357" w:rsidRDefault="00967CF0" w:rsidP="00A6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357">
              <w:rPr>
                <w:rFonts w:ascii="Times New Roman" w:hAnsi="Times New Roman" w:cs="Times New Roman"/>
                <w:sz w:val="26"/>
                <w:szCs w:val="26"/>
              </w:rPr>
              <w:t>Анкета пользователя читально</w:t>
            </w:r>
            <w:r w:rsidR="007B6059">
              <w:rPr>
                <w:rFonts w:ascii="Times New Roman" w:hAnsi="Times New Roman" w:cs="Times New Roman"/>
                <w:sz w:val="26"/>
                <w:szCs w:val="26"/>
              </w:rPr>
              <w:t>го зала</w:t>
            </w:r>
          </w:p>
          <w:p w:rsidR="00A65357" w:rsidRPr="00967CF0" w:rsidRDefault="00A65357" w:rsidP="00A65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1334" w:type="dxa"/>
            <w:gridSpan w:val="2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1.Фамилия</w:t>
            </w:r>
          </w:p>
        </w:tc>
        <w:tc>
          <w:tcPr>
            <w:tcW w:w="8237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Иванова</w:t>
            </w:r>
          </w:p>
        </w:tc>
      </w:tr>
      <w:tr w:rsidR="00967CF0" w:rsidRPr="00967CF0" w:rsidTr="00967CF0">
        <w:tc>
          <w:tcPr>
            <w:tcW w:w="908" w:type="dxa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2. Имя</w:t>
            </w:r>
          </w:p>
        </w:tc>
        <w:tc>
          <w:tcPr>
            <w:tcW w:w="8663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Татьяна</w:t>
            </w:r>
          </w:p>
        </w:tc>
      </w:tr>
      <w:tr w:rsidR="00967CF0" w:rsidRPr="00967CF0" w:rsidTr="00967CF0">
        <w:tc>
          <w:tcPr>
            <w:tcW w:w="3085" w:type="dxa"/>
            <w:gridSpan w:val="6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3. Отчество (при наличии)</w:t>
            </w:r>
          </w:p>
        </w:tc>
        <w:tc>
          <w:tcPr>
            <w:tcW w:w="648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967CF0" w:rsidRPr="00967CF0" w:rsidTr="00967CF0">
        <w:tc>
          <w:tcPr>
            <w:tcW w:w="2093" w:type="dxa"/>
            <w:gridSpan w:val="5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4. Дата рождения</w:t>
            </w:r>
          </w:p>
        </w:tc>
        <w:tc>
          <w:tcPr>
            <w:tcW w:w="747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13.12.1948</w:t>
            </w:r>
          </w:p>
        </w:tc>
      </w:tr>
      <w:tr w:rsidR="00967CF0" w:rsidRPr="00967CF0" w:rsidTr="00967CF0">
        <w:tc>
          <w:tcPr>
            <w:tcW w:w="1809" w:type="dxa"/>
            <w:gridSpan w:val="3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5. Гражданство</w:t>
            </w:r>
          </w:p>
        </w:tc>
        <w:tc>
          <w:tcPr>
            <w:tcW w:w="776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РФ</w:t>
            </w:r>
          </w:p>
        </w:tc>
      </w:tr>
      <w:tr w:rsidR="00967CF0" w:rsidRPr="00967CF0" w:rsidTr="00967CF0">
        <w:tc>
          <w:tcPr>
            <w:tcW w:w="5637" w:type="dxa"/>
            <w:gridSpan w:val="14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6. Место работы (учебы) и должность (при наличии)</w:t>
            </w:r>
          </w:p>
        </w:tc>
        <w:tc>
          <w:tcPr>
            <w:tcW w:w="39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пенсионер</w:t>
            </w:r>
          </w:p>
        </w:tc>
      </w:tr>
      <w:tr w:rsidR="00967CF0" w:rsidRPr="00967CF0" w:rsidTr="00967CF0">
        <w:tc>
          <w:tcPr>
            <w:tcW w:w="957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–</w:t>
            </w:r>
          </w:p>
        </w:tc>
      </w:tr>
      <w:tr w:rsidR="00967CF0" w:rsidRPr="00967CF0" w:rsidTr="00967CF0">
        <w:tc>
          <w:tcPr>
            <w:tcW w:w="9571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67CF0">
              <w:rPr>
                <w:rFonts w:ascii="Times New Roman" w:hAnsi="Times New Roman" w:cs="Times New Roman"/>
                <w:i/>
              </w:rPr>
              <w:t>(полное название учреждения, его почтовый адрес и адрес электронной почты, телефон)</w:t>
            </w:r>
          </w:p>
        </w:tc>
      </w:tr>
      <w:tr w:rsidR="00967CF0" w:rsidRPr="00967CF0" w:rsidTr="00967CF0">
        <w:tc>
          <w:tcPr>
            <w:tcW w:w="6629" w:type="dxa"/>
            <w:gridSpan w:val="18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7. Образование, ученое звание, ученая степень (при наличии)</w:t>
            </w: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–</w:t>
            </w:r>
          </w:p>
        </w:tc>
      </w:tr>
      <w:tr w:rsidR="00967CF0" w:rsidRPr="00967CF0" w:rsidTr="00967CF0">
        <w:tc>
          <w:tcPr>
            <w:tcW w:w="957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492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8. Основание для проведения исследования</w:t>
            </w:r>
          </w:p>
        </w:tc>
        <w:tc>
          <w:tcPr>
            <w:tcW w:w="46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 xml:space="preserve"> личное заявление</w:t>
            </w:r>
          </w:p>
        </w:tc>
      </w:tr>
      <w:tr w:rsidR="00967CF0" w:rsidRPr="00967CF0" w:rsidTr="00967CF0">
        <w:tc>
          <w:tcPr>
            <w:tcW w:w="4785" w:type="dxa"/>
            <w:gridSpan w:val="11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86" w:type="dxa"/>
            <w:gridSpan w:val="9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67CF0">
              <w:rPr>
                <w:rFonts w:ascii="Times New Roman" w:hAnsi="Times New Roman" w:cs="Times New Roman"/>
                <w:i/>
              </w:rPr>
              <w:t>(направление организации или по личному заявлению)</w:t>
            </w:r>
          </w:p>
        </w:tc>
      </w:tr>
      <w:tr w:rsidR="00967CF0" w:rsidRPr="00967CF0" w:rsidTr="00967CF0">
        <w:tc>
          <w:tcPr>
            <w:tcW w:w="3794" w:type="dxa"/>
            <w:gridSpan w:val="8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9. Тема, хронологические рамки</w:t>
            </w:r>
          </w:p>
        </w:tc>
        <w:tc>
          <w:tcPr>
            <w:tcW w:w="577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История семьи Ивановых 1900-1950 гг.</w:t>
            </w:r>
          </w:p>
        </w:tc>
      </w:tr>
      <w:tr w:rsidR="00967CF0" w:rsidRPr="00967CF0" w:rsidTr="00967CF0">
        <w:tc>
          <w:tcPr>
            <w:tcW w:w="957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195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10. Цель работы</w:t>
            </w:r>
          </w:p>
        </w:tc>
        <w:tc>
          <w:tcPr>
            <w:tcW w:w="762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Генеалогическое  исследование</w:t>
            </w:r>
          </w:p>
        </w:tc>
      </w:tr>
      <w:tr w:rsidR="00967CF0" w:rsidRPr="00967CF0" w:rsidTr="00967CF0">
        <w:tc>
          <w:tcPr>
            <w:tcW w:w="6204" w:type="dxa"/>
            <w:gridSpan w:val="15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11. Адрес регистрации по месту жительства (пребывания)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 xml:space="preserve">г. Воронеж, ул. Маршака, д. 1, </w:t>
            </w:r>
          </w:p>
        </w:tc>
      </w:tr>
      <w:tr w:rsidR="00967CF0" w:rsidRPr="00967CF0" w:rsidTr="00967CF0">
        <w:tc>
          <w:tcPr>
            <w:tcW w:w="957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кв. 1</w:t>
            </w:r>
          </w:p>
        </w:tc>
      </w:tr>
      <w:tr w:rsidR="00967CF0" w:rsidRPr="00967CF0" w:rsidTr="00967CF0">
        <w:tc>
          <w:tcPr>
            <w:tcW w:w="421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12. Адрес фактического проживания</w:t>
            </w:r>
          </w:p>
        </w:tc>
        <w:tc>
          <w:tcPr>
            <w:tcW w:w="53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г. Воронеж, ул. Маршака, д. 1, кв. 1</w:t>
            </w:r>
          </w:p>
        </w:tc>
      </w:tr>
      <w:tr w:rsidR="00967CF0" w:rsidRPr="00967CF0" w:rsidTr="00967CF0">
        <w:tc>
          <w:tcPr>
            <w:tcW w:w="957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5211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13. Номер контактного телефона (при наличи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8-920-111-11-11</w:t>
            </w:r>
          </w:p>
        </w:tc>
      </w:tr>
      <w:tr w:rsidR="00967CF0" w:rsidRPr="00967CF0" w:rsidTr="00967CF0">
        <w:tc>
          <w:tcPr>
            <w:tcW w:w="4928" w:type="dxa"/>
            <w:gridSpan w:val="12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14. Адрес электронной почты (при наличии)</w:t>
            </w:r>
          </w:p>
        </w:tc>
        <w:tc>
          <w:tcPr>
            <w:tcW w:w="46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–</w:t>
            </w:r>
          </w:p>
        </w:tc>
      </w:tr>
      <w:tr w:rsidR="00967CF0" w:rsidRPr="00967CF0" w:rsidTr="00967CF0">
        <w:tc>
          <w:tcPr>
            <w:tcW w:w="957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 xml:space="preserve">15. Вид, серия, номер и дата документа, удостоверяющего личности, паспорт гражданина РФ,  а также орган, выдавший документ </w:t>
            </w:r>
          </w:p>
        </w:tc>
      </w:tr>
      <w:tr w:rsidR="00967CF0" w:rsidRPr="00967CF0" w:rsidTr="00967CF0">
        <w:tc>
          <w:tcPr>
            <w:tcW w:w="957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Паспорт серия 20 09 № 289034 выдан 11.09.2010 Коминтерновским РОВД г. Воронежа</w:t>
            </w:r>
          </w:p>
        </w:tc>
      </w:tr>
      <w:tr w:rsidR="00967CF0" w:rsidRPr="00967CF0" w:rsidTr="00967CF0">
        <w:tc>
          <w:tcPr>
            <w:tcW w:w="7196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16. Фамилия, имя, отчество (при наличии) сопровождающего лиц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–</w:t>
            </w:r>
          </w:p>
        </w:tc>
      </w:tr>
      <w:tr w:rsidR="00967CF0" w:rsidRPr="00967CF0" w:rsidTr="00967CF0">
        <w:tc>
          <w:tcPr>
            <w:tcW w:w="7196" w:type="dxa"/>
            <w:gridSpan w:val="19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9571" w:type="dxa"/>
            <w:gridSpan w:val="20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7CF0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ство-соглашение</w:t>
            </w:r>
          </w:p>
        </w:tc>
      </w:tr>
      <w:tr w:rsidR="00967CF0" w:rsidRPr="00967CF0" w:rsidTr="00967CF0">
        <w:tc>
          <w:tcPr>
            <w:tcW w:w="9571" w:type="dxa"/>
            <w:gridSpan w:val="20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7C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Я, Иванова Татьяна Ивановна,</w:t>
            </w:r>
            <w:r w:rsidRPr="00967CF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967CF0">
              <w:rPr>
                <w:rFonts w:ascii="Times New Roman" w:hAnsi="Times New Roman" w:cs="Times New Roman"/>
                <w:sz w:val="20"/>
                <w:szCs w:val="20"/>
              </w:rPr>
              <w:t>ознакомлен(-а) с Порядком работы читального зала казенного учреждения Воронежской области «Государственный архив общественно-политической истории Воронежской области», утвержденным приказом КУВО «ГАОПИ ВО» от 21.12.2023 № 59-О  и обязуюсь его выполнять.</w:t>
            </w:r>
          </w:p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7CF0">
              <w:rPr>
                <w:rFonts w:ascii="Times New Roman" w:hAnsi="Times New Roman" w:cs="Times New Roman"/>
                <w:sz w:val="20"/>
                <w:szCs w:val="20"/>
              </w:rPr>
              <w:t>Я согласен на обработку моих персональных данных, в объеме, указанном в анкете.</w:t>
            </w:r>
          </w:p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7CF0">
              <w:rPr>
                <w:rFonts w:ascii="Times New Roman" w:hAnsi="Times New Roman" w:cs="Times New Roman"/>
                <w:sz w:val="20"/>
                <w:szCs w:val="20"/>
              </w:rPr>
              <w:t>Обязуюсь соблюдать режим конфиденциальности в отношении ставшей мне известной информации, использование и распространение которой ограничено законодательством Российской Федерации.</w:t>
            </w:r>
          </w:p>
        </w:tc>
      </w:tr>
      <w:tr w:rsidR="00967CF0" w:rsidRPr="00967CF0" w:rsidTr="00967CF0">
        <w:tc>
          <w:tcPr>
            <w:tcW w:w="4726" w:type="dxa"/>
            <w:gridSpan w:val="10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5" w:type="dxa"/>
            <w:gridSpan w:val="10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20" w:type="dxa"/>
            <w:gridSpan w:val="7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7C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  11  »       декабря     2023 г.</w:t>
            </w:r>
          </w:p>
        </w:tc>
        <w:tc>
          <w:tcPr>
            <w:tcW w:w="3068" w:type="dxa"/>
            <w:gridSpan w:val="9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_______________________</w:t>
            </w:r>
          </w:p>
        </w:tc>
        <w:tc>
          <w:tcPr>
            <w:tcW w:w="3283" w:type="dxa"/>
            <w:gridSpan w:val="4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67CF0">
              <w:rPr>
                <w:rFonts w:ascii="Times New Roman" w:hAnsi="Times New Roman" w:cs="Times New Roman"/>
                <w:u w:val="single"/>
              </w:rPr>
              <w:t>Т.И. Иванова</w:t>
            </w:r>
          </w:p>
        </w:tc>
      </w:tr>
      <w:tr w:rsidR="00967CF0" w:rsidRPr="00967CF0" w:rsidTr="00967CF0">
        <w:tc>
          <w:tcPr>
            <w:tcW w:w="3220" w:type="dxa"/>
            <w:gridSpan w:val="7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8" w:type="dxa"/>
            <w:gridSpan w:val="9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7CF0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283" w:type="dxa"/>
            <w:gridSpan w:val="4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rPr>
          <w:trHeight w:val="263"/>
        </w:trPr>
        <w:tc>
          <w:tcPr>
            <w:tcW w:w="3220" w:type="dxa"/>
            <w:gridSpan w:val="7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gridSpan w:val="9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  <w:gridSpan w:val="4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20" w:type="dxa"/>
            <w:gridSpan w:val="7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67C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едущий архивист</w:t>
            </w:r>
          </w:p>
        </w:tc>
        <w:tc>
          <w:tcPr>
            <w:tcW w:w="3068" w:type="dxa"/>
            <w:gridSpan w:val="9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_______________________</w:t>
            </w:r>
          </w:p>
        </w:tc>
        <w:tc>
          <w:tcPr>
            <w:tcW w:w="3283" w:type="dxa"/>
            <w:gridSpan w:val="4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67CF0">
              <w:rPr>
                <w:rFonts w:ascii="Times New Roman" w:hAnsi="Times New Roman" w:cs="Times New Roman"/>
                <w:u w:val="single"/>
              </w:rPr>
              <w:t xml:space="preserve">Ю.В. Грибкова  </w:t>
            </w:r>
          </w:p>
        </w:tc>
      </w:tr>
      <w:tr w:rsidR="00967CF0" w:rsidRPr="00967CF0" w:rsidTr="00967CF0">
        <w:tc>
          <w:tcPr>
            <w:tcW w:w="3220" w:type="dxa"/>
            <w:gridSpan w:val="7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7CF0">
              <w:rPr>
                <w:rFonts w:ascii="Times New Roman" w:hAnsi="Times New Roman" w:cs="Times New Roman"/>
                <w:sz w:val="20"/>
                <w:szCs w:val="20"/>
              </w:rPr>
              <w:t>(должность работника Архива)</w:t>
            </w:r>
          </w:p>
        </w:tc>
        <w:tc>
          <w:tcPr>
            <w:tcW w:w="3068" w:type="dxa"/>
            <w:gridSpan w:val="9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7CF0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283" w:type="dxa"/>
            <w:gridSpan w:val="4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67CF0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</w:tc>
      </w:tr>
      <w:tr w:rsidR="00967CF0" w:rsidRPr="00967CF0" w:rsidTr="00967CF0">
        <w:tc>
          <w:tcPr>
            <w:tcW w:w="3220" w:type="dxa"/>
            <w:gridSpan w:val="7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gridSpan w:val="9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83" w:type="dxa"/>
            <w:gridSpan w:val="4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967CF0" w:rsidRPr="00967CF0" w:rsidTr="00967CF0">
        <w:tc>
          <w:tcPr>
            <w:tcW w:w="3220" w:type="dxa"/>
            <w:gridSpan w:val="7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  11  »       декабря     2023 г.</w:t>
            </w:r>
          </w:p>
        </w:tc>
        <w:tc>
          <w:tcPr>
            <w:tcW w:w="3068" w:type="dxa"/>
            <w:gridSpan w:val="9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83" w:type="dxa"/>
            <w:gridSpan w:val="4"/>
            <w:shd w:val="clear" w:color="auto" w:fill="auto"/>
          </w:tcPr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967CF0" w:rsidRPr="00967CF0" w:rsidRDefault="00967CF0" w:rsidP="00967CF0">
      <w:pPr>
        <w:spacing w:after="0" w:line="240" w:lineRule="auto"/>
        <w:rPr>
          <w:rFonts w:ascii="Times New Roman" w:hAnsi="Times New Roman" w:cs="Times New Roman"/>
        </w:rPr>
      </w:pPr>
    </w:p>
    <w:p w:rsidR="00967CF0" w:rsidRPr="00967CF0" w:rsidRDefault="00967CF0" w:rsidP="00967C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7CF0">
        <w:rPr>
          <w:rFonts w:ascii="Times New Roman" w:hAnsi="Times New Roman" w:cs="Times New Roman"/>
        </w:rPr>
        <w:br w:type="page"/>
      </w:r>
    </w:p>
    <w:p w:rsidR="00967CF0" w:rsidRPr="00967CF0" w:rsidRDefault="00967CF0" w:rsidP="00967CF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7C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 4</w:t>
      </w:r>
    </w:p>
    <w:p w:rsidR="00967CF0" w:rsidRPr="00967CF0" w:rsidRDefault="00967CF0" w:rsidP="00967CF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967CF0" w:rsidRPr="00967CF0" w:rsidRDefault="00967CF0" w:rsidP="00967CF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967CF0">
        <w:rPr>
          <w:sz w:val="28"/>
          <w:szCs w:val="28"/>
        </w:rPr>
        <w:t>Пропуск</w:t>
      </w:r>
    </w:p>
    <w:p w:rsidR="00967CF0" w:rsidRPr="00967CF0" w:rsidRDefault="00967CF0" w:rsidP="00967CF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967CF0">
        <w:rPr>
          <w:sz w:val="28"/>
          <w:szCs w:val="28"/>
        </w:rPr>
        <w:t>(образец заполнения)</w:t>
      </w:r>
    </w:p>
    <w:p w:rsidR="00967CF0" w:rsidRPr="00967CF0" w:rsidRDefault="00967CF0" w:rsidP="00967CF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W w:w="10980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5580"/>
        <w:gridCol w:w="5400"/>
      </w:tblGrid>
      <w:tr w:rsidR="00967CF0" w:rsidRPr="00967CF0" w:rsidTr="00967CF0">
        <w:trPr>
          <w:trHeight w:val="279"/>
        </w:trPr>
        <w:tc>
          <w:tcPr>
            <w:tcW w:w="10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114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7CF0">
              <w:rPr>
                <w:rFonts w:ascii="Times New Roman" w:hAnsi="Times New Roman" w:cs="Times New Roman"/>
                <w:i/>
              </w:rPr>
              <w:t>Внутренняя сторона</w:t>
            </w:r>
          </w:p>
          <w:p w:rsidR="00967CF0" w:rsidRPr="00967CF0" w:rsidRDefault="00967CF0" w:rsidP="00967CF0">
            <w:pPr>
              <w:tabs>
                <w:tab w:val="left" w:pos="114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967CF0" w:rsidRPr="00967CF0" w:rsidTr="00967CF0">
        <w:trPr>
          <w:trHeight w:val="353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67CF0">
              <w:rPr>
                <w:rFonts w:ascii="Times New Roman" w:hAnsi="Times New Roman" w:cs="Times New Roman"/>
              </w:rPr>
              <w:t>Пропуск №</w:t>
            </w:r>
            <w:r w:rsidRPr="00967CF0">
              <w:rPr>
                <w:rFonts w:ascii="Times New Roman" w:hAnsi="Times New Roman" w:cs="Times New Roman"/>
                <w:sz w:val="18"/>
              </w:rPr>
              <w:t xml:space="preserve"> ______1___________    </w:t>
            </w:r>
          </w:p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67CF0">
              <w:rPr>
                <w:rFonts w:ascii="Times New Roman" w:hAnsi="Times New Roman" w:cs="Times New Roman"/>
                <w:sz w:val="18"/>
              </w:rPr>
              <w:t>Предъявитель настоящего пропуска:</w:t>
            </w:r>
          </w:p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67CF0">
              <w:rPr>
                <w:rFonts w:ascii="Times New Roman" w:hAnsi="Times New Roman" w:cs="Times New Roman"/>
                <w:sz w:val="18"/>
              </w:rPr>
              <w:t>Фамилия_____</w:t>
            </w:r>
            <w:r w:rsidRPr="00967CF0">
              <w:rPr>
                <w:rFonts w:ascii="Times New Roman" w:hAnsi="Times New Roman" w:cs="Times New Roman"/>
              </w:rPr>
              <w:t>Иванов</w:t>
            </w:r>
            <w:r w:rsidRPr="00967CF0">
              <w:rPr>
                <w:rFonts w:ascii="Times New Roman" w:hAnsi="Times New Roman" w:cs="Times New Roman"/>
                <w:sz w:val="18"/>
              </w:rPr>
              <w:t>__________________</w:t>
            </w:r>
          </w:p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67CF0">
              <w:rPr>
                <w:rFonts w:ascii="Times New Roman" w:hAnsi="Times New Roman" w:cs="Times New Roman"/>
                <w:sz w:val="18"/>
              </w:rPr>
              <w:t>Имя_____</w:t>
            </w:r>
            <w:r w:rsidRPr="00967CF0">
              <w:rPr>
                <w:rFonts w:ascii="Times New Roman" w:hAnsi="Times New Roman" w:cs="Times New Roman"/>
              </w:rPr>
              <w:t>Иван</w:t>
            </w:r>
            <w:r w:rsidRPr="00967CF0">
              <w:rPr>
                <w:rFonts w:ascii="Times New Roman" w:hAnsi="Times New Roman" w:cs="Times New Roman"/>
                <w:sz w:val="18"/>
              </w:rPr>
              <w:t>________________________</w:t>
            </w:r>
          </w:p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67CF0">
              <w:rPr>
                <w:rFonts w:ascii="Times New Roman" w:hAnsi="Times New Roman" w:cs="Times New Roman"/>
                <w:sz w:val="18"/>
              </w:rPr>
              <w:t>Отчество_____</w:t>
            </w:r>
            <w:r w:rsidRPr="00967CF0">
              <w:rPr>
                <w:rFonts w:ascii="Times New Roman" w:hAnsi="Times New Roman" w:cs="Times New Roman"/>
              </w:rPr>
              <w:t>Иванович</w:t>
            </w:r>
            <w:r w:rsidRPr="00967CF0">
              <w:rPr>
                <w:rFonts w:ascii="Times New Roman" w:hAnsi="Times New Roman" w:cs="Times New Roman"/>
                <w:sz w:val="18"/>
              </w:rPr>
              <w:t>_______________</w:t>
            </w:r>
          </w:p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967CF0">
              <w:rPr>
                <w:rFonts w:ascii="Times New Roman" w:hAnsi="Times New Roman" w:cs="Times New Roman"/>
                <w:sz w:val="18"/>
              </w:rPr>
              <w:t>Дата выдачи___01.01.2024________________</w:t>
            </w:r>
          </w:p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sz w:val="12"/>
              </w:rPr>
            </w:pPr>
            <w:r w:rsidRPr="00967CF0">
              <w:rPr>
                <w:rFonts w:ascii="Times New Roman" w:hAnsi="Times New Roman" w:cs="Times New Roman"/>
                <w:sz w:val="18"/>
              </w:rPr>
              <w:t>Действителен до___01.01.2025____________</w:t>
            </w:r>
          </w:p>
          <w:p w:rsidR="00967CF0" w:rsidRPr="00967CF0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sz w:val="12"/>
              </w:rPr>
            </w:pPr>
          </w:p>
          <w:p w:rsidR="00967CF0" w:rsidRPr="00967CF0" w:rsidRDefault="00967CF0" w:rsidP="00967CF0">
            <w:pPr>
              <w:tabs>
                <w:tab w:val="left" w:pos="4572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967CF0" w:rsidRPr="00967CF0" w:rsidRDefault="00967CF0" w:rsidP="00967CF0">
            <w:pPr>
              <w:tabs>
                <w:tab w:val="left" w:pos="45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67CF0">
              <w:rPr>
                <w:rFonts w:ascii="Times New Roman" w:hAnsi="Times New Roman" w:cs="Times New Roman"/>
                <w:sz w:val="18"/>
              </w:rPr>
              <w:t>Руководитель                                                  А.А. Середин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67CF0" w:rsidRPr="00967CF0" w:rsidRDefault="00967CF0" w:rsidP="00967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  <w:b/>
                <w:bCs/>
                <w:sz w:val="16"/>
              </w:rPr>
              <w:t>Пользователи обязаны:</w:t>
            </w:r>
          </w:p>
          <w:p w:rsidR="00967CF0" w:rsidRPr="00967CF0" w:rsidRDefault="00967CF0" w:rsidP="00967CF0">
            <w:pPr>
              <w:pStyle w:val="210"/>
              <w:numPr>
                <w:ilvl w:val="0"/>
                <w:numId w:val="5"/>
              </w:numPr>
              <w:ind w:left="0" w:firstLine="0"/>
              <w:jc w:val="both"/>
            </w:pPr>
            <w:r w:rsidRPr="00967CF0">
              <w:t>Соблюдать порядок работы читального зала, тишину и чистоту в читальном зале.</w:t>
            </w:r>
          </w:p>
          <w:p w:rsidR="00967CF0" w:rsidRPr="00967CF0" w:rsidRDefault="00967CF0" w:rsidP="00967CF0">
            <w:pPr>
              <w:pStyle w:val="210"/>
              <w:numPr>
                <w:ilvl w:val="0"/>
                <w:numId w:val="5"/>
              </w:numPr>
              <w:ind w:left="0" w:firstLine="0"/>
              <w:jc w:val="both"/>
            </w:pPr>
            <w:r w:rsidRPr="00967CF0">
              <w:t xml:space="preserve">Соблюдать общественный порядок, а также права и законные интересы других пользователей и работников архива. </w:t>
            </w:r>
          </w:p>
          <w:p w:rsidR="00967CF0" w:rsidRPr="00967CF0" w:rsidRDefault="00967CF0" w:rsidP="00967CF0">
            <w:pPr>
              <w:pStyle w:val="210"/>
              <w:numPr>
                <w:ilvl w:val="0"/>
                <w:numId w:val="5"/>
              </w:numPr>
              <w:ind w:left="0" w:firstLine="0"/>
              <w:jc w:val="both"/>
            </w:pPr>
            <w:r w:rsidRPr="00967CF0">
              <w:t>Не проносить продукты питания и напитки в Читальный зал.</w:t>
            </w:r>
          </w:p>
          <w:p w:rsidR="00967CF0" w:rsidRPr="00967CF0" w:rsidRDefault="00967CF0" w:rsidP="00967CF0">
            <w:pPr>
              <w:pStyle w:val="210"/>
              <w:ind w:left="0"/>
              <w:jc w:val="center"/>
            </w:pPr>
            <w:r w:rsidRPr="00967CF0">
              <w:rPr>
                <w:b/>
                <w:bCs/>
              </w:rPr>
              <w:t>Не разрешается:</w:t>
            </w:r>
          </w:p>
          <w:p w:rsidR="00967CF0" w:rsidRPr="00967CF0" w:rsidRDefault="00967CF0" w:rsidP="00967CF0">
            <w:pPr>
              <w:pStyle w:val="210"/>
              <w:ind w:left="0"/>
              <w:jc w:val="both"/>
            </w:pPr>
            <w:r w:rsidRPr="00967CF0">
              <w:t>1. Входить в читальный зал в верхней одежде, вносить портфели, спортивные и хозяйственные сумки (размером более 200х300 мм), пластиковые пакеты, зонты.</w:t>
            </w:r>
          </w:p>
          <w:p w:rsidR="00967CF0" w:rsidRPr="00967CF0" w:rsidRDefault="00967CF0" w:rsidP="00967CF0">
            <w:pPr>
              <w:pStyle w:val="210"/>
              <w:ind w:left="0"/>
              <w:jc w:val="both"/>
            </w:pPr>
            <w:r w:rsidRPr="00967CF0">
              <w:t>2. Выносить дела из читального зала, передавать их третьим лицам, оставлять открытые дела на продолжительное время, писать на листах бумаги, положенной поверх документов, загибать углы листов.</w:t>
            </w:r>
          </w:p>
          <w:p w:rsidR="00967CF0" w:rsidRPr="00967CF0" w:rsidRDefault="00967CF0" w:rsidP="00967CF0">
            <w:pPr>
              <w:pStyle w:val="210"/>
              <w:ind w:left="0"/>
              <w:jc w:val="both"/>
            </w:pPr>
            <w:r w:rsidRPr="00967CF0">
              <w:t>3. Вносить изменения в тексты документов, делать на документах и обложках дел пометки, исправления, подчеркивания.</w:t>
            </w:r>
          </w:p>
          <w:p w:rsidR="00967CF0" w:rsidRPr="00967CF0" w:rsidRDefault="00967CF0" w:rsidP="00967CF0">
            <w:pPr>
              <w:pStyle w:val="210"/>
              <w:numPr>
                <w:ilvl w:val="0"/>
                <w:numId w:val="5"/>
              </w:numPr>
              <w:ind w:left="0" w:firstLine="0"/>
              <w:jc w:val="both"/>
            </w:pPr>
            <w:r w:rsidRPr="00967CF0">
              <w:t xml:space="preserve">   Пользователи несут ответственность в установленном действующим законодательством порядке.</w:t>
            </w:r>
          </w:p>
          <w:p w:rsidR="00967CF0" w:rsidRPr="00967CF0" w:rsidRDefault="00967CF0" w:rsidP="00967CF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  <w:p w:rsidR="00967CF0" w:rsidRPr="00967CF0" w:rsidRDefault="00967CF0" w:rsidP="00967CF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967CF0" w:rsidRPr="00967CF0" w:rsidTr="00967CF0">
        <w:trPr>
          <w:trHeight w:val="279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114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967CF0" w:rsidRPr="00967CF0" w:rsidRDefault="00967CF0" w:rsidP="00967CF0">
            <w:pPr>
              <w:tabs>
                <w:tab w:val="left" w:pos="114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7CF0">
              <w:rPr>
                <w:rFonts w:ascii="Times New Roman" w:hAnsi="Times New Roman" w:cs="Times New Roman"/>
                <w:i/>
              </w:rPr>
              <w:t>Обложка (внешняя сторона)</w:t>
            </w:r>
          </w:p>
          <w:p w:rsidR="00967CF0" w:rsidRPr="00967CF0" w:rsidRDefault="00967CF0" w:rsidP="00967CF0">
            <w:pPr>
              <w:tabs>
                <w:tab w:val="left" w:pos="114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967CF0" w:rsidRPr="00967CF0" w:rsidTr="00967CF0">
        <w:trPr>
          <w:trHeight w:val="377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114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7CF0" w:rsidRPr="00967CF0" w:rsidRDefault="00967CF0" w:rsidP="00967CF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7CF0" w:rsidRPr="00967CF0" w:rsidRDefault="00967CF0" w:rsidP="00967CF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Режим работы читального зала:</w:t>
            </w:r>
          </w:p>
          <w:p w:rsidR="00967CF0" w:rsidRPr="00967CF0" w:rsidRDefault="00967CF0" w:rsidP="00967CF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 xml:space="preserve">Пн.- Чт. с 9-30 до 17-00, </w:t>
            </w:r>
          </w:p>
          <w:p w:rsidR="00967CF0" w:rsidRPr="00967CF0" w:rsidRDefault="00967CF0" w:rsidP="00967CF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Пт. с 9-30 до 16-00</w:t>
            </w:r>
          </w:p>
          <w:p w:rsidR="00967CF0" w:rsidRPr="00967CF0" w:rsidRDefault="00967CF0" w:rsidP="00967CF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Без перерыва</w:t>
            </w:r>
          </w:p>
          <w:p w:rsidR="00967CF0" w:rsidRPr="00967CF0" w:rsidRDefault="00967CF0" w:rsidP="00967CF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Выходные дни: суббота, воскресенье</w:t>
            </w:r>
          </w:p>
          <w:p w:rsidR="00967CF0" w:rsidRPr="00967CF0" w:rsidRDefault="00967CF0" w:rsidP="00967CF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 xml:space="preserve">Санитарный день: последняя рабочая </w:t>
            </w:r>
          </w:p>
          <w:p w:rsidR="00967CF0" w:rsidRPr="00967CF0" w:rsidRDefault="00967CF0" w:rsidP="00967CF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7CF0">
              <w:rPr>
                <w:rFonts w:ascii="Times New Roman" w:hAnsi="Times New Roman" w:cs="Times New Roman"/>
              </w:rPr>
              <w:t>пятница каждого месяца.</w:t>
            </w:r>
          </w:p>
          <w:p w:rsidR="00967CF0" w:rsidRPr="00967CF0" w:rsidRDefault="00967CF0" w:rsidP="00967CF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7CF0" w:rsidRPr="00967CF0" w:rsidRDefault="00967CF0" w:rsidP="00967CF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967CF0" w:rsidRPr="00967CF0" w:rsidRDefault="00967CF0" w:rsidP="00967CF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CF0" w:rsidRPr="00A65357" w:rsidRDefault="00967CF0" w:rsidP="00A65357">
            <w:pPr>
              <w:tabs>
                <w:tab w:val="num" w:pos="0"/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65357">
              <w:rPr>
                <w:rFonts w:ascii="Times New Roman" w:hAnsi="Times New Roman" w:cs="Times New Roman"/>
                <w:b/>
                <w:bCs/>
                <w:szCs w:val="28"/>
              </w:rPr>
              <w:t>Казенное учреждение Воронежской области</w:t>
            </w:r>
          </w:p>
          <w:p w:rsidR="00967CF0" w:rsidRPr="00967CF0" w:rsidRDefault="00967CF0" w:rsidP="00967CF0">
            <w:pPr>
              <w:tabs>
                <w:tab w:val="num" w:pos="0"/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67CF0">
              <w:rPr>
                <w:rFonts w:ascii="Times New Roman" w:hAnsi="Times New Roman" w:cs="Times New Roman"/>
                <w:b/>
                <w:bCs/>
                <w:szCs w:val="28"/>
              </w:rPr>
              <w:t xml:space="preserve"> «Государственный архив</w:t>
            </w:r>
          </w:p>
          <w:p w:rsidR="00967CF0" w:rsidRPr="00967CF0" w:rsidRDefault="00967CF0" w:rsidP="00967CF0">
            <w:pPr>
              <w:tabs>
                <w:tab w:val="num" w:pos="0"/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67CF0">
              <w:rPr>
                <w:rFonts w:ascii="Times New Roman" w:hAnsi="Times New Roman" w:cs="Times New Roman"/>
                <w:b/>
                <w:bCs/>
                <w:szCs w:val="28"/>
              </w:rPr>
              <w:t>общественно-политической истории</w:t>
            </w:r>
          </w:p>
          <w:p w:rsidR="00967CF0" w:rsidRPr="00967CF0" w:rsidRDefault="00967CF0" w:rsidP="00967CF0">
            <w:pPr>
              <w:tabs>
                <w:tab w:val="num" w:pos="0"/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67CF0">
              <w:rPr>
                <w:rFonts w:ascii="Times New Roman" w:hAnsi="Times New Roman" w:cs="Times New Roman"/>
                <w:b/>
                <w:bCs/>
                <w:szCs w:val="28"/>
              </w:rPr>
              <w:t>Воронежской области»</w:t>
            </w:r>
          </w:p>
          <w:p w:rsidR="00967CF0" w:rsidRPr="00967CF0" w:rsidRDefault="00967CF0" w:rsidP="00967CF0">
            <w:pPr>
              <w:tabs>
                <w:tab w:val="num" w:pos="0"/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967CF0" w:rsidRPr="00A65357" w:rsidRDefault="00967CF0" w:rsidP="00967CF0">
            <w:pPr>
              <w:tabs>
                <w:tab w:val="num" w:pos="0"/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тальный зал</w:t>
            </w:r>
          </w:p>
          <w:p w:rsidR="00967CF0" w:rsidRPr="00967CF0" w:rsidRDefault="00967CF0" w:rsidP="00967CF0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0"/>
                <w:tab w:val="num" w:pos="576"/>
                <w:tab w:val="left" w:pos="1140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67CF0" w:rsidRPr="00967CF0" w:rsidRDefault="00967CF0" w:rsidP="00967CF0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0"/>
                <w:tab w:val="num" w:pos="576"/>
                <w:tab w:val="left" w:pos="1140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967CF0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ПРОПУСК</w:t>
            </w:r>
          </w:p>
          <w:p w:rsidR="00967CF0" w:rsidRPr="00967CF0" w:rsidRDefault="00967CF0" w:rsidP="00967CF0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CF0" w:rsidRPr="00967CF0" w:rsidRDefault="00967CF0" w:rsidP="00967CF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7CF0" w:rsidRPr="00967CF0" w:rsidRDefault="00967CF0" w:rsidP="00967CF0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67CF0" w:rsidRPr="00967CF0" w:rsidRDefault="00967CF0" w:rsidP="00967C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7CF0" w:rsidRPr="00967CF0" w:rsidRDefault="00967CF0" w:rsidP="00967CF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67CF0">
        <w:rPr>
          <w:rFonts w:ascii="Times New Roman" w:hAnsi="Times New Roman" w:cs="Times New Roman"/>
          <w:color w:val="000000"/>
        </w:rPr>
        <w:br w:type="page"/>
      </w:r>
    </w:p>
    <w:p w:rsidR="00967CF0" w:rsidRPr="00967CF0" w:rsidRDefault="00967CF0" w:rsidP="00967CF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7C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 5</w:t>
      </w:r>
    </w:p>
    <w:p w:rsidR="00967CF0" w:rsidRPr="00967CF0" w:rsidRDefault="00967CF0" w:rsidP="00967CF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967CF0" w:rsidRPr="00967CF0" w:rsidRDefault="00967CF0" w:rsidP="00967CF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7CF0">
        <w:rPr>
          <w:rFonts w:ascii="Times New Roman" w:hAnsi="Times New Roman" w:cs="Times New Roman"/>
          <w:color w:val="000000"/>
          <w:sz w:val="28"/>
          <w:szCs w:val="28"/>
        </w:rPr>
        <w:t>Правила оформления заказов</w:t>
      </w:r>
    </w:p>
    <w:p w:rsidR="00967CF0" w:rsidRPr="00967CF0" w:rsidRDefault="00967CF0" w:rsidP="00967CF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967CF0" w:rsidRPr="00967CF0" w:rsidRDefault="00967CF0" w:rsidP="00967CF0">
      <w:pPr>
        <w:pStyle w:val="31"/>
        <w:ind w:firstLine="0"/>
        <w:rPr>
          <w:sz w:val="32"/>
        </w:rPr>
      </w:pPr>
      <w:r w:rsidRPr="00967CF0">
        <w:rPr>
          <w:sz w:val="32"/>
        </w:rPr>
        <w:t>Правила оформления заказов на выдачу документов</w:t>
      </w:r>
    </w:p>
    <w:p w:rsidR="00967CF0" w:rsidRPr="00967CF0" w:rsidRDefault="00967CF0" w:rsidP="00967CF0">
      <w:pPr>
        <w:pStyle w:val="31"/>
        <w:ind w:firstLine="0"/>
      </w:pPr>
      <w:r w:rsidRPr="00967CF0">
        <w:rPr>
          <w:sz w:val="32"/>
        </w:rPr>
        <w:t xml:space="preserve">из </w:t>
      </w:r>
      <w:bookmarkStart w:id="0" w:name="_GoBack"/>
      <w:bookmarkEnd w:id="0"/>
      <w:r w:rsidR="00C4784D" w:rsidRPr="00967CF0">
        <w:rPr>
          <w:sz w:val="32"/>
        </w:rPr>
        <w:t>архивохранилищ КУВО</w:t>
      </w:r>
      <w:r w:rsidRPr="00967CF0">
        <w:rPr>
          <w:sz w:val="32"/>
        </w:rPr>
        <w:t xml:space="preserve"> «ГАОПИ ВО»</w:t>
      </w:r>
    </w:p>
    <w:p w:rsidR="00967CF0" w:rsidRPr="00967CF0" w:rsidRDefault="00967CF0" w:rsidP="00967CF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967CF0" w:rsidRPr="00967CF0" w:rsidRDefault="00967CF0" w:rsidP="00967CF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967CF0" w:rsidRPr="00967CF0" w:rsidRDefault="00967CF0" w:rsidP="00A65357">
      <w:pPr>
        <w:pStyle w:val="33"/>
        <w:ind w:firstLine="708"/>
      </w:pPr>
      <w:r w:rsidRPr="00967CF0">
        <w:t>1. Писать на бланке заказа четко, разборчиво.</w:t>
      </w:r>
    </w:p>
    <w:p w:rsidR="00967CF0" w:rsidRPr="00967CF0" w:rsidRDefault="00967CF0" w:rsidP="00A65357">
      <w:pPr>
        <w:pStyle w:val="33"/>
        <w:ind w:firstLine="708"/>
      </w:pPr>
      <w:r w:rsidRPr="00967CF0">
        <w:t>2. На особо ценные документы (в описи пометка «ОЦ») заполняется отдельный заказ.</w:t>
      </w:r>
    </w:p>
    <w:p w:rsidR="00967CF0" w:rsidRPr="00967CF0" w:rsidRDefault="00967CF0" w:rsidP="00967CF0">
      <w:pPr>
        <w:pStyle w:val="33"/>
        <w:ind w:firstLine="708"/>
      </w:pPr>
      <w:r w:rsidRPr="00967CF0">
        <w:t>3. Номера дел (номер по порядку – графа 1 описи) выписываются последовательно, в хронологическом порядке.</w:t>
      </w:r>
    </w:p>
    <w:p w:rsidR="00967CF0" w:rsidRPr="00967CF0" w:rsidRDefault="00967CF0" w:rsidP="00A65357">
      <w:pPr>
        <w:pStyle w:val="33"/>
        <w:ind w:firstLine="708"/>
      </w:pPr>
      <w:r w:rsidRPr="00967CF0">
        <w:t>4. При отборе дел по описи необходимо проверить итоговую запись в конце описи – «не поступили от учреждения», «сняты с учета» и т.п., т.к. заказанное дело могло не поступить на хранение в архив.</w:t>
      </w:r>
    </w:p>
    <w:p w:rsidR="00967CF0" w:rsidRPr="00967CF0" w:rsidRDefault="00967CF0" w:rsidP="00A65357">
      <w:pPr>
        <w:pStyle w:val="33"/>
        <w:ind w:firstLine="708"/>
      </w:pPr>
      <w:r w:rsidRPr="00967CF0">
        <w:t>5. После получения дел, документов в графе «Расписка пользователя» пользователь должен расписаться за каждое полученное дело, а заказ (требование) вернуть сотруднику Читального зала.</w:t>
      </w:r>
    </w:p>
    <w:p w:rsidR="00967CF0" w:rsidRPr="00967CF0" w:rsidRDefault="00967CF0" w:rsidP="00A65357">
      <w:pPr>
        <w:pStyle w:val="33"/>
        <w:ind w:firstLine="708"/>
      </w:pPr>
      <w:r w:rsidRPr="00967CF0">
        <w:t xml:space="preserve">6. После окончания работы пользователь заполняет лист использования, который находится в деле. </w:t>
      </w:r>
    </w:p>
    <w:p w:rsidR="00967CF0" w:rsidRPr="00967CF0" w:rsidRDefault="00967CF0" w:rsidP="00967C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67CF0">
        <w:rPr>
          <w:rFonts w:ascii="Times New Roman" w:hAnsi="Times New Roman" w:cs="Times New Roman"/>
          <w:color w:val="000000"/>
        </w:rPr>
        <w:br w:type="page"/>
      </w:r>
    </w:p>
    <w:p w:rsidR="00967CF0" w:rsidRPr="00967CF0" w:rsidRDefault="00967CF0" w:rsidP="00967CF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7C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 6</w:t>
      </w:r>
    </w:p>
    <w:p w:rsidR="00967CF0" w:rsidRPr="00967CF0" w:rsidRDefault="00967CF0" w:rsidP="00967CF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967CF0" w:rsidRPr="00967CF0" w:rsidRDefault="00967CF0" w:rsidP="00967CF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967CF0">
        <w:rPr>
          <w:sz w:val="28"/>
          <w:szCs w:val="28"/>
        </w:rPr>
        <w:t xml:space="preserve">Журнал учета посещений </w:t>
      </w:r>
    </w:p>
    <w:p w:rsidR="00967CF0" w:rsidRPr="00967CF0" w:rsidRDefault="00967CF0" w:rsidP="00967CF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967CF0">
        <w:rPr>
          <w:sz w:val="28"/>
          <w:szCs w:val="28"/>
        </w:rPr>
        <w:t>(образец заполнения)</w:t>
      </w:r>
    </w:p>
    <w:p w:rsidR="00967CF0" w:rsidRPr="00967CF0" w:rsidRDefault="00967CF0" w:rsidP="00967CF0">
      <w:pPr>
        <w:pStyle w:val="a8"/>
        <w:jc w:val="center"/>
        <w:rPr>
          <w:rFonts w:ascii="Times New Roman" w:hAnsi="Times New Roman" w:cs="Times New Roman"/>
          <w:sz w:val="32"/>
        </w:rPr>
      </w:pPr>
    </w:p>
    <w:p w:rsidR="00967CF0" w:rsidRPr="00967CF0" w:rsidRDefault="00967CF0" w:rsidP="00967CF0">
      <w:pPr>
        <w:pStyle w:val="a8"/>
        <w:jc w:val="center"/>
        <w:rPr>
          <w:rFonts w:ascii="Times New Roman" w:hAnsi="Times New Roman" w:cs="Times New Roman"/>
          <w:sz w:val="32"/>
        </w:rPr>
      </w:pPr>
      <w:r w:rsidRPr="00967CF0">
        <w:rPr>
          <w:rFonts w:ascii="Times New Roman" w:hAnsi="Times New Roman" w:cs="Times New Roman"/>
          <w:sz w:val="32"/>
        </w:rPr>
        <w:t>Журнал учета посещений читального зала исследователями</w:t>
      </w:r>
    </w:p>
    <w:p w:rsidR="00967CF0" w:rsidRPr="00967CF0" w:rsidRDefault="00967CF0" w:rsidP="00967CF0">
      <w:pPr>
        <w:pStyle w:val="a8"/>
        <w:jc w:val="center"/>
        <w:rPr>
          <w:rFonts w:ascii="Times New Roman" w:hAnsi="Times New Roman" w:cs="Times New Roman"/>
          <w:sz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4"/>
        <w:gridCol w:w="3173"/>
        <w:gridCol w:w="3183"/>
      </w:tblGrid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CF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CF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CF0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CF0">
              <w:rPr>
                <w:rFonts w:ascii="Times New Roman" w:hAnsi="Times New Roman" w:cs="Times New Roman"/>
                <w:sz w:val="28"/>
                <w:szCs w:val="28"/>
              </w:rPr>
              <w:t>10.11.2024</w:t>
            </w:r>
          </w:p>
        </w:tc>
        <w:tc>
          <w:tcPr>
            <w:tcW w:w="317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CF0">
              <w:rPr>
                <w:rFonts w:ascii="Times New Roman" w:hAnsi="Times New Roman" w:cs="Times New Roman"/>
                <w:sz w:val="28"/>
                <w:szCs w:val="28"/>
              </w:rPr>
              <w:t>Иванов И.И.</w:t>
            </w:r>
          </w:p>
        </w:tc>
        <w:tc>
          <w:tcPr>
            <w:tcW w:w="318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CF0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  <w:tr w:rsidR="00967CF0" w:rsidRPr="00967CF0" w:rsidTr="00967CF0">
        <w:tc>
          <w:tcPr>
            <w:tcW w:w="3214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967CF0" w:rsidRPr="00967CF0" w:rsidRDefault="00967CF0" w:rsidP="00967CF0">
            <w:pPr>
              <w:rPr>
                <w:rFonts w:ascii="Times New Roman" w:hAnsi="Times New Roman" w:cs="Times New Roman"/>
              </w:rPr>
            </w:pPr>
          </w:p>
        </w:tc>
      </w:tr>
    </w:tbl>
    <w:p w:rsidR="00967CF0" w:rsidRDefault="00967CF0" w:rsidP="00967CF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7CF0" w:rsidRDefault="00967CF0" w:rsidP="00967CF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7C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7</w:t>
      </w:r>
    </w:p>
    <w:p w:rsidR="00967CF0" w:rsidRDefault="00967CF0" w:rsidP="00967CF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7CF0" w:rsidRDefault="00967CF0" w:rsidP="00967CF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аз на выдачу дел </w:t>
      </w:r>
    </w:p>
    <w:p w:rsidR="00967CF0" w:rsidRPr="00967CF0" w:rsidRDefault="00967CF0" w:rsidP="00967CF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7CF0">
        <w:rPr>
          <w:rFonts w:ascii="Times New Roman" w:hAnsi="Times New Roman" w:cs="Times New Roman"/>
          <w:sz w:val="28"/>
          <w:szCs w:val="28"/>
        </w:rPr>
        <w:t>(образец заполнения)</w:t>
      </w:r>
    </w:p>
    <w:p w:rsidR="00967CF0" w:rsidRPr="00967CF0" w:rsidRDefault="00967CF0" w:rsidP="00967CF0">
      <w:pPr>
        <w:pStyle w:val="a8"/>
        <w:jc w:val="center"/>
        <w:rPr>
          <w:rFonts w:ascii="Times New Roman" w:hAnsi="Times New Roman" w:cs="Times New Roman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926"/>
      </w:tblGrid>
      <w:tr w:rsidR="00A65357" w:rsidRPr="00CC35F3" w:rsidTr="00A65357">
        <w:tc>
          <w:tcPr>
            <w:tcW w:w="4644" w:type="dxa"/>
            <w:vMerge w:val="restart"/>
            <w:shd w:val="clear" w:color="auto" w:fill="auto"/>
          </w:tcPr>
          <w:p w:rsidR="00A65357" w:rsidRPr="00A65357" w:rsidRDefault="00A65357" w:rsidP="00A65357">
            <w:pPr>
              <w:spacing w:after="0" w:line="240" w:lineRule="auto"/>
              <w:ind w:right="-176"/>
              <w:rPr>
                <w:rFonts w:ascii="Times New Roman" w:hAnsi="Times New Roman" w:cs="Times New Roman"/>
                <w:sz w:val="28"/>
                <w:szCs w:val="28"/>
              </w:rPr>
            </w:pPr>
            <w:r w:rsidRPr="00A65357">
              <w:rPr>
                <w:rFonts w:ascii="Times New Roman" w:hAnsi="Times New Roman" w:cs="Times New Roman"/>
                <w:sz w:val="28"/>
                <w:szCs w:val="28"/>
              </w:rPr>
              <w:t>Казенное учреждение Воронежской области «Государственный архив общественно-политической истории Воронежской области»</w:t>
            </w:r>
          </w:p>
          <w:p w:rsidR="00A65357" w:rsidRPr="00A65357" w:rsidRDefault="00A65357" w:rsidP="00CC35F3">
            <w:pPr>
              <w:spacing w:after="0" w:line="240" w:lineRule="auto"/>
              <w:ind w:right="-176"/>
              <w:rPr>
                <w:rFonts w:ascii="Times New Roman" w:hAnsi="Times New Roman" w:cs="Times New Roman"/>
                <w:sz w:val="28"/>
                <w:szCs w:val="28"/>
              </w:rPr>
            </w:pPr>
            <w:r w:rsidRPr="00A65357">
              <w:rPr>
                <w:rFonts w:ascii="Times New Roman" w:hAnsi="Times New Roman" w:cs="Times New Roman"/>
                <w:sz w:val="28"/>
                <w:szCs w:val="28"/>
              </w:rPr>
              <w:t>г. Воронеж, ул. Орджоникидзе, 31</w:t>
            </w:r>
          </w:p>
        </w:tc>
        <w:tc>
          <w:tcPr>
            <w:tcW w:w="4926" w:type="dxa"/>
            <w:shd w:val="clear" w:color="auto" w:fill="auto"/>
          </w:tcPr>
          <w:p w:rsidR="00A65357" w:rsidRDefault="00A65357" w:rsidP="0096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5F3">
              <w:rPr>
                <w:rFonts w:ascii="Times New Roman" w:hAnsi="Times New Roman" w:cs="Times New Roman"/>
                <w:sz w:val="28"/>
                <w:szCs w:val="28"/>
              </w:rPr>
              <w:t xml:space="preserve">РАЗРЕШАЮ </w:t>
            </w:r>
          </w:p>
          <w:p w:rsidR="00A65357" w:rsidRPr="00CC35F3" w:rsidRDefault="00A65357" w:rsidP="0096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5F3">
              <w:rPr>
                <w:rFonts w:ascii="Times New Roman" w:hAnsi="Times New Roman" w:cs="Times New Roman"/>
                <w:sz w:val="28"/>
                <w:szCs w:val="28"/>
              </w:rPr>
              <w:t>выдачу документов</w:t>
            </w:r>
          </w:p>
          <w:p w:rsidR="00A65357" w:rsidRPr="00CC35F3" w:rsidRDefault="00A65357" w:rsidP="0096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357" w:rsidRDefault="00A65357" w:rsidP="0096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5F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 w:rsidRPr="00CC35F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</w:t>
            </w:r>
          </w:p>
          <w:p w:rsidR="00A65357" w:rsidRPr="00CC35F3" w:rsidRDefault="00A65357" w:rsidP="0096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5F3">
              <w:rPr>
                <w:rFonts w:ascii="Times New Roman" w:hAnsi="Times New Roman" w:cs="Times New Roman"/>
                <w:sz w:val="28"/>
                <w:szCs w:val="28"/>
              </w:rPr>
              <w:t>КУВО «ГАОПИ ВО»</w:t>
            </w:r>
          </w:p>
        </w:tc>
      </w:tr>
      <w:tr w:rsidR="00A65357" w:rsidRPr="00CC35F3" w:rsidTr="00A65357">
        <w:tc>
          <w:tcPr>
            <w:tcW w:w="4644" w:type="dxa"/>
            <w:vMerge/>
            <w:shd w:val="clear" w:color="auto" w:fill="auto"/>
          </w:tcPr>
          <w:p w:rsidR="00A65357" w:rsidRPr="00A65357" w:rsidRDefault="00A65357" w:rsidP="00CC35F3">
            <w:pPr>
              <w:spacing w:after="0" w:line="240" w:lineRule="auto"/>
              <w:ind w:right="-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A65357" w:rsidRPr="00CC35F3" w:rsidRDefault="00A65357" w:rsidP="0096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5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A65357" w:rsidRPr="00CC35F3" w:rsidRDefault="00A65357" w:rsidP="0096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5F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D3A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</w:t>
            </w:r>
            <w:r w:rsidRPr="00CC35F3">
              <w:rPr>
                <w:rFonts w:ascii="Times New Roman" w:hAnsi="Times New Roman" w:cs="Times New Roman"/>
                <w:sz w:val="28"/>
                <w:szCs w:val="28"/>
              </w:rPr>
              <w:t>Т.В. Игнатюк</w:t>
            </w:r>
          </w:p>
        </w:tc>
      </w:tr>
      <w:tr w:rsidR="00967CF0" w:rsidRPr="00CC35F3" w:rsidTr="00A65357">
        <w:tc>
          <w:tcPr>
            <w:tcW w:w="4644" w:type="dxa"/>
            <w:shd w:val="clear" w:color="auto" w:fill="auto"/>
          </w:tcPr>
          <w:p w:rsidR="00967CF0" w:rsidRPr="00CC35F3" w:rsidRDefault="00967CF0" w:rsidP="00967C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967CF0" w:rsidRPr="00CC35F3" w:rsidRDefault="00967CF0" w:rsidP="00967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5F3">
              <w:rPr>
                <w:rFonts w:ascii="Times New Roman" w:hAnsi="Times New Roman" w:cs="Times New Roman"/>
                <w:sz w:val="28"/>
                <w:szCs w:val="28"/>
              </w:rPr>
              <w:t>Дата____</w:t>
            </w:r>
            <w:r w:rsidRPr="00CC35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01.2024</w:t>
            </w:r>
            <w:r w:rsidRPr="00CC35F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</w:tbl>
    <w:p w:rsidR="00967CF0" w:rsidRPr="00CC35F3" w:rsidRDefault="00967CF0" w:rsidP="00967CF0">
      <w:pPr>
        <w:tabs>
          <w:tab w:val="left" w:pos="851"/>
          <w:tab w:val="left" w:pos="2835"/>
          <w:tab w:val="left" w:pos="2977"/>
          <w:tab w:val="left" w:pos="3969"/>
          <w:tab w:val="left" w:pos="5103"/>
          <w:tab w:val="left" w:pos="6379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CF0" w:rsidRPr="00CC35F3" w:rsidRDefault="00967CF0" w:rsidP="00CC3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CF0" w:rsidRPr="00CC35F3" w:rsidRDefault="00967CF0" w:rsidP="00967CF0">
      <w:pPr>
        <w:tabs>
          <w:tab w:val="left" w:pos="851"/>
          <w:tab w:val="left" w:pos="2835"/>
          <w:tab w:val="left" w:pos="2977"/>
          <w:tab w:val="left" w:pos="3969"/>
          <w:tab w:val="left" w:pos="5103"/>
          <w:tab w:val="left" w:pos="6379"/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5F3">
        <w:rPr>
          <w:rFonts w:ascii="Times New Roman" w:hAnsi="Times New Roman" w:cs="Times New Roman"/>
          <w:sz w:val="28"/>
          <w:szCs w:val="28"/>
        </w:rPr>
        <w:t>ЗАКАЗ НА ВЫДАЧУ ДЕЛ</w:t>
      </w:r>
    </w:p>
    <w:p w:rsidR="00967CF0" w:rsidRPr="00CC35F3" w:rsidRDefault="00967CF0" w:rsidP="00967CF0">
      <w:pPr>
        <w:tabs>
          <w:tab w:val="left" w:pos="851"/>
          <w:tab w:val="left" w:pos="2835"/>
          <w:tab w:val="left" w:pos="2977"/>
          <w:tab w:val="left" w:pos="3969"/>
          <w:tab w:val="left" w:pos="5103"/>
          <w:tab w:val="left" w:pos="6379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5F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967CF0" w:rsidRPr="00CC35F3" w:rsidRDefault="00967CF0" w:rsidP="00967CF0">
      <w:pPr>
        <w:tabs>
          <w:tab w:val="left" w:pos="851"/>
          <w:tab w:val="left" w:pos="2835"/>
          <w:tab w:val="left" w:pos="2977"/>
          <w:tab w:val="left" w:pos="3969"/>
          <w:tab w:val="left" w:pos="5103"/>
          <w:tab w:val="left" w:pos="6379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35F3">
        <w:rPr>
          <w:rFonts w:ascii="Times New Roman" w:hAnsi="Times New Roman" w:cs="Times New Roman"/>
          <w:sz w:val="28"/>
          <w:szCs w:val="28"/>
        </w:rPr>
        <w:t>____</w:t>
      </w:r>
      <w:r w:rsidRPr="00CC35F3">
        <w:rPr>
          <w:rFonts w:ascii="Times New Roman" w:hAnsi="Times New Roman" w:cs="Times New Roman"/>
          <w:sz w:val="28"/>
          <w:szCs w:val="28"/>
          <w:lang w:val="en-US"/>
        </w:rPr>
        <w:t>_______________</w:t>
      </w:r>
      <w:r w:rsidRPr="00CC35F3">
        <w:rPr>
          <w:rFonts w:ascii="Times New Roman" w:hAnsi="Times New Roman" w:cs="Times New Roman"/>
          <w:sz w:val="28"/>
          <w:szCs w:val="28"/>
        </w:rPr>
        <w:t>___</w:t>
      </w:r>
      <w:r w:rsidRPr="00CC35F3">
        <w:rPr>
          <w:rFonts w:ascii="Times New Roman" w:hAnsi="Times New Roman" w:cs="Times New Roman"/>
          <w:sz w:val="28"/>
          <w:szCs w:val="28"/>
          <w:u w:val="single"/>
        </w:rPr>
        <w:t>Иванов Иван Иванович</w:t>
      </w:r>
      <w:r w:rsidRPr="00CC35F3">
        <w:rPr>
          <w:rFonts w:ascii="Times New Roman" w:hAnsi="Times New Roman" w:cs="Times New Roman"/>
          <w:sz w:val="28"/>
          <w:szCs w:val="28"/>
        </w:rPr>
        <w:t>__________________</w:t>
      </w:r>
    </w:p>
    <w:p w:rsidR="00967CF0" w:rsidRPr="00CC35F3" w:rsidRDefault="00967CF0" w:rsidP="00967CF0">
      <w:pPr>
        <w:tabs>
          <w:tab w:val="left" w:pos="851"/>
          <w:tab w:val="left" w:pos="2835"/>
          <w:tab w:val="left" w:pos="2977"/>
          <w:tab w:val="left" w:pos="3969"/>
          <w:tab w:val="left" w:pos="5103"/>
          <w:tab w:val="left" w:pos="6379"/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35F3">
        <w:rPr>
          <w:rFonts w:ascii="Times New Roman" w:hAnsi="Times New Roman" w:cs="Times New Roman"/>
          <w:sz w:val="20"/>
          <w:szCs w:val="20"/>
        </w:rPr>
        <w:t xml:space="preserve"> (фамилия, инициалы исследователя)</w:t>
      </w:r>
    </w:p>
    <w:p w:rsidR="00967CF0" w:rsidRPr="00CC35F3" w:rsidRDefault="00967CF0" w:rsidP="00967CF0">
      <w:pPr>
        <w:tabs>
          <w:tab w:val="left" w:pos="851"/>
          <w:tab w:val="left" w:pos="2835"/>
          <w:tab w:val="left" w:pos="2977"/>
          <w:tab w:val="left" w:pos="3969"/>
          <w:tab w:val="left" w:pos="5103"/>
          <w:tab w:val="left" w:pos="6379"/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CF0" w:rsidRPr="00CC35F3" w:rsidRDefault="00967CF0" w:rsidP="00CC35F3">
      <w:pPr>
        <w:tabs>
          <w:tab w:val="left" w:pos="851"/>
          <w:tab w:val="left" w:pos="2835"/>
          <w:tab w:val="left" w:pos="2977"/>
          <w:tab w:val="left" w:pos="3969"/>
          <w:tab w:val="left" w:pos="5103"/>
          <w:tab w:val="left" w:pos="6379"/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5F3">
        <w:rPr>
          <w:rFonts w:ascii="Times New Roman" w:hAnsi="Times New Roman" w:cs="Times New Roman"/>
          <w:sz w:val="28"/>
          <w:szCs w:val="28"/>
        </w:rPr>
        <w:t>____________</w:t>
      </w:r>
      <w:r w:rsidRPr="00CC35F3">
        <w:rPr>
          <w:rFonts w:ascii="Times New Roman" w:hAnsi="Times New Roman" w:cs="Times New Roman"/>
          <w:sz w:val="28"/>
          <w:szCs w:val="28"/>
          <w:u w:val="single"/>
        </w:rPr>
        <w:t>История Великой Отечественной войны</w:t>
      </w:r>
      <w:r w:rsidRPr="00CC35F3">
        <w:rPr>
          <w:rFonts w:ascii="Times New Roman" w:hAnsi="Times New Roman" w:cs="Times New Roman"/>
          <w:sz w:val="28"/>
          <w:szCs w:val="28"/>
        </w:rPr>
        <w:t>______________</w:t>
      </w:r>
    </w:p>
    <w:p w:rsidR="00967CF0" w:rsidRPr="00CC35F3" w:rsidRDefault="00967CF0" w:rsidP="00967CF0">
      <w:pPr>
        <w:tabs>
          <w:tab w:val="left" w:pos="851"/>
          <w:tab w:val="left" w:pos="2835"/>
          <w:tab w:val="left" w:pos="2977"/>
          <w:tab w:val="left" w:pos="3969"/>
          <w:tab w:val="left" w:pos="5103"/>
          <w:tab w:val="left" w:pos="6379"/>
          <w:tab w:val="left" w:pos="6663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C35F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C35F3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CC35F3">
        <w:rPr>
          <w:rFonts w:ascii="Times New Roman" w:hAnsi="Times New Roman" w:cs="Times New Roman"/>
          <w:sz w:val="20"/>
          <w:szCs w:val="20"/>
        </w:rPr>
        <w:tab/>
        <w:t>(тема исследования)</w:t>
      </w:r>
    </w:p>
    <w:p w:rsidR="00967CF0" w:rsidRPr="00967CF0" w:rsidRDefault="00967CF0" w:rsidP="00967CF0">
      <w:pPr>
        <w:tabs>
          <w:tab w:val="left" w:pos="851"/>
          <w:tab w:val="left" w:pos="2835"/>
          <w:tab w:val="left" w:pos="2977"/>
          <w:tab w:val="left" w:pos="3969"/>
          <w:tab w:val="left" w:pos="5103"/>
          <w:tab w:val="left" w:pos="6379"/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Cs w:val="28"/>
          <w:u w:val="single"/>
        </w:rPr>
      </w:pPr>
    </w:p>
    <w:tbl>
      <w:tblPr>
        <w:tblW w:w="10793" w:type="dxa"/>
        <w:tblInd w:w="-895" w:type="dxa"/>
        <w:tblLayout w:type="fixed"/>
        <w:tblLook w:val="0000" w:firstRow="0" w:lastRow="0" w:firstColumn="0" w:lastColumn="0" w:noHBand="0" w:noVBand="0"/>
      </w:tblPr>
      <w:tblGrid>
        <w:gridCol w:w="1100"/>
        <w:gridCol w:w="1133"/>
        <w:gridCol w:w="1133"/>
        <w:gridCol w:w="3011"/>
        <w:gridCol w:w="1415"/>
        <w:gridCol w:w="1418"/>
        <w:gridCol w:w="1583"/>
      </w:tblGrid>
      <w:tr w:rsidR="00967CF0" w:rsidRPr="00967CF0" w:rsidTr="00967CF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Фонд №</w:t>
            </w:r>
          </w:p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Опись 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Дело №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Заголовок де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Количество ли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Расписка исследовател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Расписка сотрудника читального зала</w:t>
            </w:r>
          </w:p>
        </w:tc>
      </w:tr>
      <w:tr w:rsidR="00967CF0" w:rsidRPr="00967CF0" w:rsidTr="00967CF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7</w:t>
            </w:r>
          </w:p>
        </w:tc>
      </w:tr>
      <w:tr w:rsidR="00967CF0" w:rsidRPr="00967CF0" w:rsidTr="00967CF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165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Протокол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 w:val="24"/>
              </w:rPr>
              <w:t>Личная подпись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 w:val="24"/>
              </w:rPr>
              <w:t>Личная подпись</w:t>
            </w:r>
          </w:p>
        </w:tc>
      </w:tr>
      <w:tr w:rsidR="00967CF0" w:rsidRPr="00967CF0" w:rsidTr="00967CF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174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Протокол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1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7CF0" w:rsidRPr="00967CF0" w:rsidTr="00967CF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19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Протокол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7CF0" w:rsidRPr="00967CF0" w:rsidTr="00967CF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Запис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7CF0" w:rsidRPr="00967CF0" w:rsidTr="00967CF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Заседания совет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7CF0" w:rsidRPr="00967CF0" w:rsidTr="00967CF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Письма, запис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7CF0" w:rsidRPr="00967CF0" w:rsidTr="00967CF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7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Перепис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7CF0" w:rsidRPr="00967CF0" w:rsidTr="00967CF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Протокол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CF0"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7CF0" w:rsidRPr="00967CF0" w:rsidTr="00967CF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7CF0" w:rsidRPr="00967CF0" w:rsidTr="00967CF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7CF0" w:rsidRPr="00967CF0" w:rsidTr="00967CF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CF0" w:rsidRPr="00967CF0" w:rsidRDefault="00967CF0" w:rsidP="00967CF0">
            <w:pPr>
              <w:tabs>
                <w:tab w:val="left" w:pos="851"/>
                <w:tab w:val="left" w:pos="2835"/>
                <w:tab w:val="left" w:pos="2977"/>
                <w:tab w:val="left" w:pos="3969"/>
                <w:tab w:val="left" w:pos="5103"/>
                <w:tab w:val="left" w:pos="6379"/>
                <w:tab w:val="left" w:pos="666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67CF0" w:rsidRPr="00967CF0" w:rsidRDefault="00967CF0" w:rsidP="00967CF0">
      <w:pPr>
        <w:tabs>
          <w:tab w:val="left" w:pos="851"/>
          <w:tab w:val="left" w:pos="2835"/>
          <w:tab w:val="left" w:pos="2977"/>
          <w:tab w:val="left" w:pos="3969"/>
          <w:tab w:val="left" w:pos="5103"/>
          <w:tab w:val="left" w:pos="6379"/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Cs w:val="28"/>
          <w:u w:val="single"/>
        </w:rPr>
      </w:pPr>
    </w:p>
    <w:p w:rsidR="00967CF0" w:rsidRPr="00CC35F3" w:rsidRDefault="00967CF0" w:rsidP="00967CF0">
      <w:pPr>
        <w:tabs>
          <w:tab w:val="left" w:pos="851"/>
          <w:tab w:val="left" w:pos="2835"/>
          <w:tab w:val="left" w:pos="2977"/>
          <w:tab w:val="left" w:pos="3969"/>
          <w:tab w:val="left" w:pos="5103"/>
          <w:tab w:val="left" w:pos="6379"/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67CF0" w:rsidRDefault="00967CF0" w:rsidP="00CA6E83">
      <w:pPr>
        <w:tabs>
          <w:tab w:val="left" w:pos="851"/>
          <w:tab w:val="left" w:pos="2835"/>
          <w:tab w:val="left" w:pos="2977"/>
          <w:tab w:val="left" w:pos="3969"/>
          <w:tab w:val="left" w:pos="5103"/>
          <w:tab w:val="left" w:pos="6379"/>
          <w:tab w:val="left" w:pos="6663"/>
        </w:tabs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CC35F3">
        <w:rPr>
          <w:rFonts w:ascii="Times New Roman" w:hAnsi="Times New Roman" w:cs="Times New Roman"/>
          <w:sz w:val="28"/>
          <w:szCs w:val="28"/>
        </w:rPr>
        <w:t xml:space="preserve">« 10 » января 2024 г.                 </w:t>
      </w:r>
      <w:r w:rsidR="00CC35F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A6E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C35F3">
        <w:rPr>
          <w:rFonts w:ascii="Times New Roman" w:hAnsi="Times New Roman" w:cs="Times New Roman"/>
          <w:sz w:val="28"/>
          <w:szCs w:val="28"/>
        </w:rPr>
        <w:t xml:space="preserve">     </w:t>
      </w:r>
      <w:r w:rsidRPr="00CC35F3">
        <w:rPr>
          <w:rFonts w:ascii="Times New Roman" w:hAnsi="Times New Roman" w:cs="Times New Roman"/>
          <w:sz w:val="28"/>
          <w:szCs w:val="28"/>
        </w:rPr>
        <w:t xml:space="preserve"> ______</w:t>
      </w:r>
      <w:r w:rsidR="00CA6E83">
        <w:rPr>
          <w:rFonts w:ascii="Times New Roman" w:hAnsi="Times New Roman" w:cs="Times New Roman"/>
          <w:sz w:val="28"/>
          <w:szCs w:val="28"/>
        </w:rPr>
        <w:t>____</w:t>
      </w:r>
      <w:r w:rsidRPr="00CC35F3">
        <w:rPr>
          <w:rFonts w:ascii="Times New Roman" w:hAnsi="Times New Roman" w:cs="Times New Roman"/>
          <w:sz w:val="28"/>
          <w:szCs w:val="28"/>
        </w:rPr>
        <w:t>____</w:t>
      </w:r>
    </w:p>
    <w:p w:rsidR="00CC35F3" w:rsidRPr="006D3A3E" w:rsidRDefault="00CA6E83" w:rsidP="00967CF0">
      <w:pPr>
        <w:tabs>
          <w:tab w:val="left" w:pos="851"/>
          <w:tab w:val="left" w:pos="2835"/>
          <w:tab w:val="left" w:pos="2977"/>
          <w:tab w:val="left" w:pos="3969"/>
          <w:tab w:val="left" w:pos="5103"/>
          <w:tab w:val="left" w:pos="6379"/>
          <w:tab w:val="left" w:pos="6663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6D3A3E" w:rsidRPr="006D3A3E">
        <w:rPr>
          <w:rFonts w:ascii="Times New Roman" w:hAnsi="Times New Roman" w:cs="Times New Roman"/>
          <w:i/>
          <w:sz w:val="20"/>
          <w:szCs w:val="20"/>
        </w:rPr>
        <w:t>(</w:t>
      </w:r>
      <w:r w:rsidRPr="006D3A3E">
        <w:rPr>
          <w:rFonts w:ascii="Times New Roman" w:hAnsi="Times New Roman" w:cs="Times New Roman"/>
          <w:i/>
          <w:sz w:val="20"/>
          <w:szCs w:val="20"/>
        </w:rPr>
        <w:t>п</w:t>
      </w:r>
      <w:r w:rsidR="00CC35F3" w:rsidRPr="006D3A3E">
        <w:rPr>
          <w:rFonts w:ascii="Times New Roman" w:hAnsi="Times New Roman" w:cs="Times New Roman"/>
          <w:i/>
          <w:sz w:val="20"/>
          <w:szCs w:val="20"/>
        </w:rPr>
        <w:t>одпись</w:t>
      </w:r>
      <w:r w:rsidR="006D3A3E" w:rsidRPr="006D3A3E">
        <w:rPr>
          <w:rFonts w:ascii="Times New Roman" w:hAnsi="Times New Roman" w:cs="Times New Roman"/>
          <w:i/>
          <w:sz w:val="20"/>
          <w:szCs w:val="20"/>
        </w:rPr>
        <w:t>)</w:t>
      </w:r>
      <w:r w:rsidR="00CC35F3" w:rsidRPr="006D3A3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967CF0" w:rsidRPr="00CC35F3" w:rsidRDefault="00967CF0" w:rsidP="00967CF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35F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67CF0" w:rsidRPr="00CC35F3" w:rsidRDefault="00967CF0" w:rsidP="00967CF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35F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 8</w:t>
      </w:r>
    </w:p>
    <w:p w:rsidR="00967CF0" w:rsidRPr="00CC35F3" w:rsidRDefault="00967CF0" w:rsidP="00967CF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7CF0" w:rsidRPr="00CC35F3" w:rsidRDefault="00967CF0" w:rsidP="00967CF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CC35F3">
        <w:rPr>
          <w:sz w:val="28"/>
          <w:szCs w:val="28"/>
        </w:rPr>
        <w:t>Лист использования документов</w:t>
      </w:r>
    </w:p>
    <w:p w:rsidR="00967CF0" w:rsidRPr="00CC35F3" w:rsidRDefault="00967CF0" w:rsidP="00967CF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5F3">
        <w:rPr>
          <w:rFonts w:ascii="Times New Roman" w:hAnsi="Times New Roman" w:cs="Times New Roman"/>
          <w:sz w:val="28"/>
          <w:szCs w:val="28"/>
        </w:rPr>
        <w:t>(образец заполнения)</w:t>
      </w:r>
    </w:p>
    <w:p w:rsidR="00967CF0" w:rsidRPr="00967CF0" w:rsidRDefault="00967CF0" w:rsidP="00967C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7CF0" w:rsidRPr="00CC35F3" w:rsidRDefault="00967CF0" w:rsidP="00967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5F3">
        <w:rPr>
          <w:rFonts w:ascii="Times New Roman" w:hAnsi="Times New Roman" w:cs="Times New Roman"/>
          <w:sz w:val="28"/>
          <w:szCs w:val="28"/>
        </w:rPr>
        <w:t xml:space="preserve">Казенное учреждение Воронежской области </w:t>
      </w:r>
    </w:p>
    <w:p w:rsidR="00967CF0" w:rsidRPr="00CC35F3" w:rsidRDefault="00967CF0" w:rsidP="00967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5F3">
        <w:rPr>
          <w:rFonts w:ascii="Times New Roman" w:hAnsi="Times New Roman" w:cs="Times New Roman"/>
          <w:sz w:val="28"/>
          <w:szCs w:val="28"/>
        </w:rPr>
        <w:t xml:space="preserve">«Государственный архив общественно-политической истории </w:t>
      </w:r>
    </w:p>
    <w:p w:rsidR="00967CF0" w:rsidRPr="00CC35F3" w:rsidRDefault="00967CF0" w:rsidP="00967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5F3">
        <w:rPr>
          <w:rFonts w:ascii="Times New Roman" w:hAnsi="Times New Roman" w:cs="Times New Roman"/>
          <w:sz w:val="28"/>
          <w:szCs w:val="28"/>
        </w:rPr>
        <w:t>Воронежской области»</w:t>
      </w:r>
    </w:p>
    <w:p w:rsidR="00967CF0" w:rsidRPr="00CC35F3" w:rsidRDefault="00967CF0" w:rsidP="00967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CF0" w:rsidRPr="00CC35F3" w:rsidRDefault="00967CF0" w:rsidP="00967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5F3">
        <w:rPr>
          <w:rFonts w:ascii="Times New Roman" w:hAnsi="Times New Roman" w:cs="Times New Roman"/>
          <w:sz w:val="28"/>
          <w:szCs w:val="28"/>
        </w:rPr>
        <w:t>ул. Орджоникидзе, 31, г. Воронеж, 394018</w:t>
      </w:r>
    </w:p>
    <w:p w:rsidR="00967CF0" w:rsidRPr="00CC35F3" w:rsidRDefault="00967CF0" w:rsidP="00967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CF0" w:rsidRPr="00A65357" w:rsidRDefault="00967CF0" w:rsidP="00967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357">
        <w:rPr>
          <w:rFonts w:ascii="Times New Roman" w:hAnsi="Times New Roman" w:cs="Times New Roman"/>
          <w:sz w:val="28"/>
          <w:szCs w:val="28"/>
        </w:rPr>
        <w:t>ЛИСТ ИСПОЛЬЗОВАНИЯ ДОКУМЕНТОВ</w:t>
      </w:r>
    </w:p>
    <w:p w:rsidR="00967CF0" w:rsidRPr="00CC35F3" w:rsidRDefault="00967CF0" w:rsidP="00967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CF0" w:rsidRPr="00CC35F3" w:rsidRDefault="00967CF0" w:rsidP="00967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5F3">
        <w:rPr>
          <w:rFonts w:ascii="Times New Roman" w:hAnsi="Times New Roman" w:cs="Times New Roman"/>
          <w:sz w:val="28"/>
          <w:szCs w:val="28"/>
        </w:rPr>
        <w:t xml:space="preserve">Фонд  №  </w:t>
      </w:r>
      <w:r w:rsidRPr="00CC35F3">
        <w:rPr>
          <w:rFonts w:ascii="Times New Roman" w:hAnsi="Times New Roman" w:cs="Times New Roman"/>
          <w:sz w:val="28"/>
          <w:szCs w:val="28"/>
          <w:u w:val="single"/>
        </w:rPr>
        <w:t xml:space="preserve">        3           </w:t>
      </w:r>
      <w:r w:rsidRPr="00CC35F3">
        <w:rPr>
          <w:rFonts w:ascii="Times New Roman" w:hAnsi="Times New Roman" w:cs="Times New Roman"/>
          <w:sz w:val="28"/>
          <w:szCs w:val="28"/>
        </w:rPr>
        <w:t xml:space="preserve">  Опись  № </w:t>
      </w:r>
      <w:r w:rsidRPr="00CC35F3">
        <w:rPr>
          <w:rFonts w:ascii="Times New Roman" w:hAnsi="Times New Roman" w:cs="Times New Roman"/>
          <w:sz w:val="28"/>
          <w:szCs w:val="28"/>
          <w:u w:val="single"/>
        </w:rPr>
        <w:t xml:space="preserve">        1       </w:t>
      </w:r>
      <w:r w:rsidRPr="00A65357">
        <w:rPr>
          <w:rFonts w:ascii="Times New Roman" w:hAnsi="Times New Roman" w:cs="Times New Roman"/>
          <w:sz w:val="28"/>
          <w:szCs w:val="28"/>
        </w:rPr>
        <w:t xml:space="preserve">   </w:t>
      </w:r>
      <w:r w:rsidR="00A65357" w:rsidRPr="00A65357">
        <w:rPr>
          <w:rFonts w:ascii="Times New Roman" w:hAnsi="Times New Roman" w:cs="Times New Roman"/>
          <w:sz w:val="28"/>
          <w:szCs w:val="28"/>
        </w:rPr>
        <w:t xml:space="preserve"> </w:t>
      </w:r>
      <w:r w:rsidRPr="00CC35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C35F3">
        <w:rPr>
          <w:rFonts w:ascii="Times New Roman" w:hAnsi="Times New Roman" w:cs="Times New Roman"/>
          <w:sz w:val="28"/>
          <w:szCs w:val="28"/>
          <w:u w:val="single"/>
        </w:rPr>
        <w:t xml:space="preserve">   117          </w:t>
      </w:r>
    </w:p>
    <w:p w:rsidR="00967CF0" w:rsidRPr="00CC35F3" w:rsidRDefault="00967CF0" w:rsidP="00CC3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5F3">
        <w:rPr>
          <w:rFonts w:ascii="Times New Roman" w:hAnsi="Times New Roman" w:cs="Times New Roman"/>
          <w:sz w:val="28"/>
          <w:szCs w:val="28"/>
        </w:rPr>
        <w:t xml:space="preserve">Заголовок дела: </w:t>
      </w:r>
      <w:r w:rsidRPr="00CC35F3">
        <w:rPr>
          <w:rFonts w:ascii="Times New Roman" w:hAnsi="Times New Roman" w:cs="Times New Roman"/>
          <w:color w:val="808080"/>
          <w:sz w:val="28"/>
          <w:szCs w:val="28"/>
          <w:shd w:val="clear" w:color="auto" w:fill="FFFFFF"/>
        </w:rPr>
        <w:t> </w:t>
      </w:r>
      <w:r w:rsidRPr="00CC35F3">
        <w:rPr>
          <w:rFonts w:ascii="Times New Roman" w:hAnsi="Times New Roman" w:cs="Times New Roman"/>
          <w:sz w:val="28"/>
          <w:szCs w:val="28"/>
        </w:rPr>
        <w:t>«</w:t>
      </w:r>
      <w:hyperlink r:id="rId8" w:tooltip="Стенограмма совещания партийных и комсомольских работников о партийном руководстве комсомолом" w:history="1">
        <w:r w:rsidRPr="00CC35F3">
          <w:rPr>
            <w:rFonts w:ascii="Times New Roman" w:hAnsi="Times New Roman" w:cs="Times New Roman"/>
            <w:sz w:val="28"/>
            <w:szCs w:val="28"/>
          </w:rPr>
          <w:t>Стенограмма совещания партийных и комсомольских работников о партийном руководстве комсомолом</w:t>
        </w:r>
      </w:hyperlink>
      <w:r w:rsidRPr="00CC35F3">
        <w:rPr>
          <w:rFonts w:ascii="Times New Roman" w:hAnsi="Times New Roman" w:cs="Times New Roman"/>
          <w:sz w:val="28"/>
          <w:szCs w:val="28"/>
        </w:rPr>
        <w:t>»</w:t>
      </w:r>
    </w:p>
    <w:p w:rsidR="00967CF0" w:rsidRPr="00CC35F3" w:rsidRDefault="00967CF0" w:rsidP="00967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93"/>
        <w:gridCol w:w="1880"/>
        <w:gridCol w:w="1897"/>
        <w:gridCol w:w="1913"/>
        <w:gridCol w:w="1987"/>
      </w:tblGrid>
      <w:tr w:rsidR="00967CF0" w:rsidRPr="00CC35F3" w:rsidTr="00CA6E83">
        <w:tc>
          <w:tcPr>
            <w:tcW w:w="1893" w:type="dxa"/>
          </w:tcPr>
          <w:p w:rsidR="00967CF0" w:rsidRPr="00CC35F3" w:rsidRDefault="00967CF0" w:rsidP="00CC35F3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F3">
              <w:rPr>
                <w:rFonts w:ascii="Times New Roman" w:hAnsi="Times New Roman" w:cs="Times New Roman"/>
                <w:sz w:val="24"/>
                <w:szCs w:val="24"/>
              </w:rPr>
              <w:t>Дата использования</w:t>
            </w:r>
          </w:p>
        </w:tc>
        <w:tc>
          <w:tcPr>
            <w:tcW w:w="1880" w:type="dxa"/>
          </w:tcPr>
          <w:p w:rsidR="00967CF0" w:rsidRPr="00CC35F3" w:rsidRDefault="00967CF0" w:rsidP="0096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F3">
              <w:rPr>
                <w:rFonts w:ascii="Times New Roman" w:hAnsi="Times New Roman" w:cs="Times New Roman"/>
                <w:sz w:val="24"/>
                <w:szCs w:val="24"/>
              </w:rPr>
              <w:t>Кому выдано</w:t>
            </w:r>
          </w:p>
          <w:p w:rsidR="00967CF0" w:rsidRPr="00CC35F3" w:rsidRDefault="00967CF0" w:rsidP="0096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F3">
              <w:rPr>
                <w:rFonts w:ascii="Times New Roman" w:hAnsi="Times New Roman" w:cs="Times New Roman"/>
                <w:sz w:val="24"/>
                <w:szCs w:val="24"/>
              </w:rPr>
              <w:t>Фамилия, инициалы (разборчиво)</w:t>
            </w:r>
          </w:p>
        </w:tc>
        <w:tc>
          <w:tcPr>
            <w:tcW w:w="1897" w:type="dxa"/>
          </w:tcPr>
          <w:p w:rsidR="00967CF0" w:rsidRPr="00CC35F3" w:rsidRDefault="00967CF0" w:rsidP="0096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F3">
              <w:rPr>
                <w:rFonts w:ascii="Times New Roman" w:hAnsi="Times New Roman" w:cs="Times New Roman"/>
                <w:sz w:val="24"/>
                <w:szCs w:val="24"/>
              </w:rPr>
              <w:t>Характер использования (копирование, выписки просмотр и др.)</w:t>
            </w:r>
          </w:p>
        </w:tc>
        <w:tc>
          <w:tcPr>
            <w:tcW w:w="1913" w:type="dxa"/>
          </w:tcPr>
          <w:p w:rsidR="00967CF0" w:rsidRPr="00CC35F3" w:rsidRDefault="00967CF0" w:rsidP="0096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F3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  <w:p w:rsidR="00967CF0" w:rsidRPr="00CC35F3" w:rsidRDefault="00967CF0" w:rsidP="0096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F3">
              <w:rPr>
                <w:rFonts w:ascii="Times New Roman" w:hAnsi="Times New Roman" w:cs="Times New Roman"/>
                <w:sz w:val="24"/>
                <w:szCs w:val="24"/>
              </w:rPr>
              <w:t>использованных листов</w:t>
            </w:r>
          </w:p>
        </w:tc>
        <w:tc>
          <w:tcPr>
            <w:tcW w:w="1987" w:type="dxa"/>
          </w:tcPr>
          <w:p w:rsidR="00967CF0" w:rsidRPr="00CC35F3" w:rsidRDefault="00967CF0" w:rsidP="0096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F3">
              <w:rPr>
                <w:rFonts w:ascii="Times New Roman" w:hAnsi="Times New Roman" w:cs="Times New Roman"/>
                <w:sz w:val="24"/>
                <w:szCs w:val="24"/>
              </w:rPr>
              <w:t>Подпись лица, использовавшего</w:t>
            </w:r>
          </w:p>
          <w:p w:rsidR="00967CF0" w:rsidRPr="00CC35F3" w:rsidRDefault="00967CF0" w:rsidP="0096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F3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</w:tr>
      <w:tr w:rsidR="00967CF0" w:rsidRPr="00CC35F3" w:rsidTr="00CA6E83">
        <w:tc>
          <w:tcPr>
            <w:tcW w:w="1893" w:type="dxa"/>
          </w:tcPr>
          <w:p w:rsidR="00967CF0" w:rsidRPr="00CC35F3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5F3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1880" w:type="dxa"/>
          </w:tcPr>
          <w:p w:rsidR="00967CF0" w:rsidRPr="00CC35F3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5F3">
              <w:rPr>
                <w:rFonts w:ascii="Times New Roman" w:hAnsi="Times New Roman" w:cs="Times New Roman"/>
                <w:sz w:val="28"/>
                <w:szCs w:val="28"/>
              </w:rPr>
              <w:t>Иванов И.И.</w:t>
            </w:r>
          </w:p>
        </w:tc>
        <w:tc>
          <w:tcPr>
            <w:tcW w:w="1897" w:type="dxa"/>
          </w:tcPr>
          <w:p w:rsidR="00967CF0" w:rsidRPr="00CC35F3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5F3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</w:tc>
        <w:tc>
          <w:tcPr>
            <w:tcW w:w="1913" w:type="dxa"/>
          </w:tcPr>
          <w:p w:rsidR="00967CF0" w:rsidRPr="00CC35F3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5F3">
              <w:rPr>
                <w:rFonts w:ascii="Times New Roman" w:hAnsi="Times New Roman" w:cs="Times New Roman"/>
                <w:sz w:val="28"/>
                <w:szCs w:val="28"/>
              </w:rPr>
              <w:t>1-50</w:t>
            </w:r>
          </w:p>
        </w:tc>
        <w:tc>
          <w:tcPr>
            <w:tcW w:w="1987" w:type="dxa"/>
          </w:tcPr>
          <w:p w:rsidR="00967CF0" w:rsidRPr="00CC35F3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5F3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967CF0" w:rsidRPr="00CC35F3" w:rsidTr="00CA6E83">
        <w:tc>
          <w:tcPr>
            <w:tcW w:w="1893" w:type="dxa"/>
          </w:tcPr>
          <w:p w:rsidR="00967CF0" w:rsidRPr="00CC35F3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967CF0" w:rsidRPr="00CC35F3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967CF0" w:rsidRPr="00CC35F3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967CF0" w:rsidRPr="00CC35F3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967CF0" w:rsidRPr="00CC35F3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CF0" w:rsidRPr="00CC35F3" w:rsidTr="00CA6E83">
        <w:tc>
          <w:tcPr>
            <w:tcW w:w="1893" w:type="dxa"/>
          </w:tcPr>
          <w:p w:rsidR="00967CF0" w:rsidRPr="00CC35F3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967CF0" w:rsidRPr="00CC35F3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967CF0" w:rsidRPr="00CC35F3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967CF0" w:rsidRPr="00CC35F3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967CF0" w:rsidRPr="00CC35F3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CF0" w:rsidRPr="00CC35F3" w:rsidTr="00CA6E83">
        <w:tc>
          <w:tcPr>
            <w:tcW w:w="1893" w:type="dxa"/>
          </w:tcPr>
          <w:p w:rsidR="00967CF0" w:rsidRPr="00CC35F3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967CF0" w:rsidRPr="00CC35F3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967CF0" w:rsidRPr="00CC35F3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967CF0" w:rsidRPr="00CC35F3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967CF0" w:rsidRPr="00CC35F3" w:rsidRDefault="00967CF0" w:rsidP="00967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CF0" w:rsidRPr="00967CF0" w:rsidTr="00CA6E83">
        <w:tc>
          <w:tcPr>
            <w:tcW w:w="189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CF0" w:rsidRPr="00967CF0" w:rsidTr="00CA6E83">
        <w:tc>
          <w:tcPr>
            <w:tcW w:w="189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CF0" w:rsidRPr="00967CF0" w:rsidTr="00CA6E83">
        <w:tc>
          <w:tcPr>
            <w:tcW w:w="189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CF0" w:rsidRPr="00967CF0" w:rsidTr="00CA6E83">
        <w:tc>
          <w:tcPr>
            <w:tcW w:w="189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CF0" w:rsidRPr="00967CF0" w:rsidTr="00CA6E83">
        <w:tc>
          <w:tcPr>
            <w:tcW w:w="189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CF0" w:rsidRPr="00967CF0" w:rsidTr="00CA6E83">
        <w:tc>
          <w:tcPr>
            <w:tcW w:w="189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CF0" w:rsidRPr="00967CF0" w:rsidTr="00CA6E83">
        <w:tc>
          <w:tcPr>
            <w:tcW w:w="189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CF0" w:rsidRPr="00967CF0" w:rsidTr="00CA6E83">
        <w:tc>
          <w:tcPr>
            <w:tcW w:w="189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CF0" w:rsidRPr="00967CF0" w:rsidTr="00CA6E83">
        <w:tc>
          <w:tcPr>
            <w:tcW w:w="189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CF0" w:rsidRPr="00967CF0" w:rsidTr="00CA6E83">
        <w:tc>
          <w:tcPr>
            <w:tcW w:w="189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CF0" w:rsidRPr="00967CF0" w:rsidTr="00CA6E83">
        <w:tc>
          <w:tcPr>
            <w:tcW w:w="189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CF0" w:rsidRPr="00967CF0" w:rsidTr="00CA6E83">
        <w:tc>
          <w:tcPr>
            <w:tcW w:w="189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CF0" w:rsidRPr="00967CF0" w:rsidTr="00CA6E83">
        <w:tc>
          <w:tcPr>
            <w:tcW w:w="189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CF0" w:rsidRPr="00967CF0" w:rsidTr="00CA6E83">
        <w:tc>
          <w:tcPr>
            <w:tcW w:w="189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CF0" w:rsidRPr="00967CF0" w:rsidTr="00CA6E83">
        <w:tc>
          <w:tcPr>
            <w:tcW w:w="189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CF0" w:rsidRPr="00967CF0" w:rsidTr="00CA6E83">
        <w:tc>
          <w:tcPr>
            <w:tcW w:w="189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CF0" w:rsidRPr="00967CF0" w:rsidTr="00CA6E83">
        <w:tc>
          <w:tcPr>
            <w:tcW w:w="189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CF0" w:rsidRPr="00967CF0" w:rsidTr="00CA6E83">
        <w:tc>
          <w:tcPr>
            <w:tcW w:w="189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CF0" w:rsidRPr="00967CF0" w:rsidTr="00CA6E83">
        <w:tc>
          <w:tcPr>
            <w:tcW w:w="189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CF0" w:rsidRPr="00967CF0" w:rsidTr="00CA6E83">
        <w:tc>
          <w:tcPr>
            <w:tcW w:w="189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3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</w:tcPr>
          <w:p w:rsidR="00967CF0" w:rsidRPr="00967CF0" w:rsidRDefault="00967CF0" w:rsidP="00967C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67CF0" w:rsidRPr="00967CF0" w:rsidRDefault="00967CF0" w:rsidP="00967CF0">
      <w:pPr>
        <w:spacing w:after="0" w:line="240" w:lineRule="auto"/>
        <w:rPr>
          <w:rFonts w:ascii="Times New Roman" w:hAnsi="Times New Roman" w:cs="Times New Roman"/>
        </w:rPr>
      </w:pPr>
    </w:p>
    <w:p w:rsidR="00B45724" w:rsidRPr="00967CF0" w:rsidRDefault="00B45724" w:rsidP="00967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45724" w:rsidRPr="00967CF0" w:rsidSect="00285157">
      <w:headerReference w:type="default" r:id="rId9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559" w:rsidRDefault="00850559" w:rsidP="00CD2BFD">
      <w:pPr>
        <w:spacing w:after="0" w:line="240" w:lineRule="auto"/>
      </w:pPr>
      <w:r>
        <w:separator/>
      </w:r>
    </w:p>
  </w:endnote>
  <w:endnote w:type="continuationSeparator" w:id="0">
    <w:p w:rsidR="00850559" w:rsidRDefault="00850559" w:rsidP="00CD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559" w:rsidRDefault="00850559" w:rsidP="00CD2BFD">
      <w:pPr>
        <w:spacing w:after="0" w:line="240" w:lineRule="auto"/>
      </w:pPr>
      <w:r>
        <w:separator/>
      </w:r>
    </w:p>
  </w:footnote>
  <w:footnote w:type="continuationSeparator" w:id="0">
    <w:p w:rsidR="00850559" w:rsidRDefault="00850559" w:rsidP="00CD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492525"/>
      <w:docPartObj>
        <w:docPartGallery w:val="Page Numbers (Top of Page)"/>
        <w:docPartUnique/>
      </w:docPartObj>
    </w:sdtPr>
    <w:sdtEndPr/>
    <w:sdtContent>
      <w:p w:rsidR="00967CF0" w:rsidRDefault="00967CF0">
        <w:pPr>
          <w:pStyle w:val="a8"/>
          <w:jc w:val="center"/>
        </w:pPr>
        <w:r w:rsidRPr="00CD6B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6B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6B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784D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CD6B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67CF0" w:rsidRDefault="00967C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" w15:restartNumberingAfterBreak="0">
    <w:nsid w:val="04CF26BA"/>
    <w:multiLevelType w:val="multilevel"/>
    <w:tmpl w:val="F37A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4341E"/>
    <w:multiLevelType w:val="multilevel"/>
    <w:tmpl w:val="44F4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01B95"/>
    <w:multiLevelType w:val="multilevel"/>
    <w:tmpl w:val="D1DA324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8C3B05"/>
    <w:multiLevelType w:val="multilevel"/>
    <w:tmpl w:val="8A8829A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x-none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1B"/>
    <w:rsid w:val="001267F7"/>
    <w:rsid w:val="001427BD"/>
    <w:rsid w:val="001566AA"/>
    <w:rsid w:val="001E60D0"/>
    <w:rsid w:val="00227E69"/>
    <w:rsid w:val="0023177F"/>
    <w:rsid w:val="002525CF"/>
    <w:rsid w:val="00267B15"/>
    <w:rsid w:val="00285157"/>
    <w:rsid w:val="00347F97"/>
    <w:rsid w:val="00353C6D"/>
    <w:rsid w:val="0039446B"/>
    <w:rsid w:val="003B17B6"/>
    <w:rsid w:val="003F1051"/>
    <w:rsid w:val="00472FAA"/>
    <w:rsid w:val="004A2157"/>
    <w:rsid w:val="004E231B"/>
    <w:rsid w:val="004F0B0D"/>
    <w:rsid w:val="00513BB0"/>
    <w:rsid w:val="00517817"/>
    <w:rsid w:val="005517D1"/>
    <w:rsid w:val="00557950"/>
    <w:rsid w:val="00630D6B"/>
    <w:rsid w:val="006325B6"/>
    <w:rsid w:val="00653805"/>
    <w:rsid w:val="00663163"/>
    <w:rsid w:val="00664B66"/>
    <w:rsid w:val="00673064"/>
    <w:rsid w:val="006D3A3E"/>
    <w:rsid w:val="006E4EBA"/>
    <w:rsid w:val="006F63F6"/>
    <w:rsid w:val="0071006E"/>
    <w:rsid w:val="00710B0E"/>
    <w:rsid w:val="007419C7"/>
    <w:rsid w:val="007620CD"/>
    <w:rsid w:val="007632C0"/>
    <w:rsid w:val="0076447E"/>
    <w:rsid w:val="00770C75"/>
    <w:rsid w:val="007B6059"/>
    <w:rsid w:val="007D2FEA"/>
    <w:rsid w:val="007D4865"/>
    <w:rsid w:val="007D6152"/>
    <w:rsid w:val="00850559"/>
    <w:rsid w:val="00865549"/>
    <w:rsid w:val="0086635B"/>
    <w:rsid w:val="0087162D"/>
    <w:rsid w:val="008D2675"/>
    <w:rsid w:val="008D7611"/>
    <w:rsid w:val="008E20BC"/>
    <w:rsid w:val="00967CF0"/>
    <w:rsid w:val="009A4FEE"/>
    <w:rsid w:val="009E4B9F"/>
    <w:rsid w:val="00A26126"/>
    <w:rsid w:val="00A65357"/>
    <w:rsid w:val="00A667AD"/>
    <w:rsid w:val="00A920C6"/>
    <w:rsid w:val="00AA02A3"/>
    <w:rsid w:val="00AE5594"/>
    <w:rsid w:val="00B2236A"/>
    <w:rsid w:val="00B361A9"/>
    <w:rsid w:val="00B45724"/>
    <w:rsid w:val="00B5124C"/>
    <w:rsid w:val="00B512FD"/>
    <w:rsid w:val="00B64043"/>
    <w:rsid w:val="00B80731"/>
    <w:rsid w:val="00B934EE"/>
    <w:rsid w:val="00BA4ACA"/>
    <w:rsid w:val="00BA53B3"/>
    <w:rsid w:val="00BB02FC"/>
    <w:rsid w:val="00BB03F8"/>
    <w:rsid w:val="00BB6153"/>
    <w:rsid w:val="00BC59BC"/>
    <w:rsid w:val="00BC6D2A"/>
    <w:rsid w:val="00BD30E5"/>
    <w:rsid w:val="00C378B2"/>
    <w:rsid w:val="00C44AD4"/>
    <w:rsid w:val="00C4784D"/>
    <w:rsid w:val="00C5321F"/>
    <w:rsid w:val="00CA1A48"/>
    <w:rsid w:val="00CA6E83"/>
    <w:rsid w:val="00CC2332"/>
    <w:rsid w:val="00CC35F3"/>
    <w:rsid w:val="00CD2BFD"/>
    <w:rsid w:val="00CD6B69"/>
    <w:rsid w:val="00D97D97"/>
    <w:rsid w:val="00DF779E"/>
    <w:rsid w:val="00E00557"/>
    <w:rsid w:val="00E0130A"/>
    <w:rsid w:val="00E34586"/>
    <w:rsid w:val="00E468E0"/>
    <w:rsid w:val="00E70C47"/>
    <w:rsid w:val="00EA3D61"/>
    <w:rsid w:val="00EC72CF"/>
    <w:rsid w:val="00ED0A89"/>
    <w:rsid w:val="00F320DC"/>
    <w:rsid w:val="00F45BE2"/>
    <w:rsid w:val="00F731F1"/>
    <w:rsid w:val="00F76494"/>
    <w:rsid w:val="00FA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F4CA0"/>
  <w15:docId w15:val="{5B3037E9-23FB-4FC5-8118-C38DEF73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CF0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CF0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6631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631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57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31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31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63163"/>
    <w:rPr>
      <w:b/>
      <w:bCs/>
    </w:rPr>
  </w:style>
  <w:style w:type="paragraph" w:styleId="a4">
    <w:name w:val="Normal (Web)"/>
    <w:basedOn w:val="a"/>
    <w:uiPriority w:val="99"/>
    <w:unhideWhenUsed/>
    <w:rsid w:val="0066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63163"/>
    <w:rPr>
      <w:color w:val="0000FF"/>
      <w:u w:val="single"/>
    </w:rPr>
  </w:style>
  <w:style w:type="paragraph" w:customStyle="1" w:styleId="rteindent1">
    <w:name w:val="rteindent1"/>
    <w:basedOn w:val="a"/>
    <w:rsid w:val="0066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63163"/>
    <w:pPr>
      <w:ind w:left="720"/>
      <w:contextualSpacing/>
    </w:pPr>
  </w:style>
  <w:style w:type="character" w:customStyle="1" w:styleId="a7">
    <w:name w:val="Основной текст_"/>
    <w:link w:val="11"/>
    <w:rsid w:val="00CA1A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CA1A48"/>
    <w:pPr>
      <w:shd w:val="clear" w:color="auto" w:fill="FFFFFF"/>
      <w:spacing w:before="240" w:after="0" w:line="31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_"/>
    <w:link w:val="22"/>
    <w:rsid w:val="004A215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2157"/>
    <w:pPr>
      <w:widowControl w:val="0"/>
      <w:shd w:val="clear" w:color="auto" w:fill="FFFFFF"/>
      <w:spacing w:after="0" w:line="0" w:lineRule="atLeast"/>
      <w:ind w:hanging="46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D2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2BFD"/>
  </w:style>
  <w:style w:type="paragraph" w:styleId="aa">
    <w:name w:val="footer"/>
    <w:basedOn w:val="a"/>
    <w:link w:val="ab"/>
    <w:uiPriority w:val="99"/>
    <w:unhideWhenUsed/>
    <w:rsid w:val="00CD2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2BFD"/>
  </w:style>
  <w:style w:type="paragraph" w:styleId="ac">
    <w:name w:val="Balloon Text"/>
    <w:basedOn w:val="a"/>
    <w:link w:val="ad"/>
    <w:uiPriority w:val="99"/>
    <w:semiHidden/>
    <w:unhideWhenUsed/>
    <w:rsid w:val="00CD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BF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B457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967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uiPriority w:val="59"/>
    <w:rsid w:val="0096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967CF0"/>
    <w:pPr>
      <w:suppressAutoHyphens/>
      <w:spacing w:after="0" w:line="240" w:lineRule="auto"/>
      <w:ind w:left="-105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styleId="31">
    <w:name w:val="Body Text Indent 3"/>
    <w:basedOn w:val="a"/>
    <w:link w:val="32"/>
    <w:semiHidden/>
    <w:rsid w:val="00967CF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967CF0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967CF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967CF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ebForm_DoPostBackWithOptions(new%20WebForm_PostBackOptions(%22ctl00$MainPlaceHolder$ArchiveGridView$ctl117$NameLnk%22,%20%22%22,%20true,%20%22%22,%20%22%22,%20false,%20true)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BD20-8E60-45C6-8F7E-4F01CF42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7</Pages>
  <Words>4086</Words>
  <Characters>232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Надежда Н.И.. Лаптиева</cp:lastModifiedBy>
  <cp:revision>47</cp:revision>
  <cp:lastPrinted>2024-06-05T09:20:00Z</cp:lastPrinted>
  <dcterms:created xsi:type="dcterms:W3CDTF">2024-02-29T14:00:00Z</dcterms:created>
  <dcterms:modified xsi:type="dcterms:W3CDTF">2025-09-30T09:08:00Z</dcterms:modified>
</cp:coreProperties>
</file>